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F620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МІНІСТЕРСТВО ОСВІТИ І НАУКИ УКРАЇНИ</w:t>
      </w:r>
    </w:p>
    <w:p w14:paraId="6EA9F8AC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Національний технічний університет</w:t>
      </w:r>
    </w:p>
    <w:p w14:paraId="09B5D087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«Харківський політехнічний інститут»</w:t>
      </w:r>
    </w:p>
    <w:p w14:paraId="016EFE06" w14:textId="77777777" w:rsidR="00EB6252" w:rsidRPr="00B12139" w:rsidRDefault="00EB6252" w:rsidP="001F5BBA">
      <w:pPr>
        <w:jc w:val="center"/>
        <w:rPr>
          <w:lang w:val="uk-UA"/>
        </w:rPr>
      </w:pPr>
      <w:r w:rsidRPr="00B12139">
        <w:rPr>
          <w:lang w:val="uk-UA"/>
        </w:rPr>
        <w:t xml:space="preserve">Навчально-науковий інститут комп’ютерного моделювання, прикладної фізики та математики </w:t>
      </w:r>
    </w:p>
    <w:p w14:paraId="0901FBF9" w14:textId="1A13ECB2" w:rsidR="00FF192A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Кафедра динаміки та міцності машин</w:t>
      </w:r>
    </w:p>
    <w:p w14:paraId="672A6659" w14:textId="77777777" w:rsidR="00FF192A" w:rsidRPr="008509A9" w:rsidRDefault="00FF192A" w:rsidP="001F5BBA">
      <w:pPr>
        <w:jc w:val="center"/>
        <w:rPr>
          <w:sz w:val="32"/>
          <w:szCs w:val="32"/>
          <w:lang w:val="uk-UA"/>
        </w:rPr>
      </w:pPr>
    </w:p>
    <w:p w14:paraId="0A37501D" w14:textId="77777777" w:rsidR="00FF192A" w:rsidRDefault="00FF192A" w:rsidP="001F5BBA">
      <w:pPr>
        <w:rPr>
          <w:lang w:val="uk-UA"/>
        </w:rPr>
      </w:pPr>
    </w:p>
    <w:p w14:paraId="0E27B00A" w14:textId="19BE23FE" w:rsidR="00FF192A" w:rsidRDefault="00FF192A" w:rsidP="00B12139">
      <w:pPr>
        <w:rPr>
          <w:lang w:val="uk-UA"/>
        </w:rPr>
      </w:pPr>
    </w:p>
    <w:p w14:paraId="60061E4C" w14:textId="77777777" w:rsidR="00FF192A" w:rsidRDefault="00FF192A" w:rsidP="001F5BBA">
      <w:pPr>
        <w:jc w:val="center"/>
        <w:rPr>
          <w:lang w:val="uk-UA"/>
        </w:rPr>
      </w:pPr>
    </w:p>
    <w:p w14:paraId="761FCF60" w14:textId="77777777" w:rsidR="00FF192A" w:rsidRDefault="00FF192A" w:rsidP="001F5BBA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Звіт</w:t>
      </w:r>
    </w:p>
    <w:p w14:paraId="7DF18668" w14:textId="77777777" w:rsidR="00FF192A" w:rsidRPr="005F153E" w:rsidRDefault="00FF192A" w:rsidP="001F5BBA">
      <w:pPr>
        <w:jc w:val="center"/>
        <w:rPr>
          <w:lang w:val="uk-UA"/>
        </w:rPr>
      </w:pPr>
      <w:r w:rsidRPr="005F153E">
        <w:rPr>
          <w:lang w:val="uk-UA"/>
        </w:rPr>
        <w:t xml:space="preserve">про виконання </w:t>
      </w:r>
    </w:p>
    <w:p w14:paraId="1BF9EC66" w14:textId="2D36F84E" w:rsidR="006D54CE" w:rsidRPr="00EA6DB3" w:rsidRDefault="006D54CE" w:rsidP="001F5BBA">
      <w:pPr>
        <w:jc w:val="center"/>
      </w:pPr>
      <w:r>
        <w:rPr>
          <w:lang w:val="uk-UA"/>
        </w:rPr>
        <w:t>Комп’ютерного</w:t>
      </w:r>
      <w:r w:rsidRPr="006D54CE">
        <w:rPr>
          <w:lang w:val="uk-UA"/>
        </w:rPr>
        <w:t xml:space="preserve"> практикум</w:t>
      </w:r>
      <w:r>
        <w:rPr>
          <w:lang w:val="uk-UA"/>
        </w:rPr>
        <w:t>у</w:t>
      </w:r>
      <w:r w:rsidRPr="006D54CE">
        <w:rPr>
          <w:lang w:val="uk-UA"/>
        </w:rPr>
        <w:t xml:space="preserve"> №</w:t>
      </w:r>
      <w:r w:rsidR="00B12139">
        <w:t>5</w:t>
      </w:r>
    </w:p>
    <w:p w14:paraId="44EAFD9C" w14:textId="5F733D6F" w:rsidR="00FF192A" w:rsidRDefault="00FF192A" w:rsidP="001F5BBA">
      <w:pPr>
        <w:jc w:val="center"/>
        <w:rPr>
          <w:lang w:val="uk-UA"/>
        </w:rPr>
      </w:pPr>
      <w:r w:rsidRPr="00EA6DB3">
        <w:rPr>
          <w:lang w:val="uk-UA"/>
        </w:rPr>
        <w:t xml:space="preserve">по курсу </w:t>
      </w:r>
      <w:r w:rsidR="0081244F" w:rsidRPr="00EA6DB3">
        <w:rPr>
          <w:lang w:val="uk-UA"/>
        </w:rPr>
        <w:t>«</w:t>
      </w:r>
      <w:r w:rsidR="00260CFA">
        <w:rPr>
          <w:lang w:val="uk-UA"/>
        </w:rPr>
        <w:t>К</w:t>
      </w:r>
      <w:r w:rsidR="00260CFA">
        <w:t>омп’ютерної мережі</w:t>
      </w:r>
      <w:r w:rsidRPr="00EA6DB3">
        <w:t>"</w:t>
      </w:r>
      <w:r w:rsidRPr="00EA6DB3">
        <w:rPr>
          <w:lang w:val="uk-UA"/>
        </w:rPr>
        <w:t xml:space="preserve"> </w:t>
      </w:r>
    </w:p>
    <w:p w14:paraId="386F6C79" w14:textId="3CAAAA30" w:rsidR="00260CFA" w:rsidRPr="00B12139" w:rsidRDefault="00260CFA" w:rsidP="001F5BBA">
      <w:pPr>
        <w:jc w:val="center"/>
        <w:textAlignment w:val="baseline"/>
        <w:rPr>
          <w:sz w:val="24"/>
          <w:szCs w:val="24"/>
          <w:lang w:val="uk-UA" w:eastAsia="ru-RU"/>
        </w:rPr>
      </w:pPr>
      <w:r w:rsidRPr="00786B54">
        <w:rPr>
          <w:lang w:val="uk-UA" w:eastAsia="ru-RU"/>
        </w:rPr>
        <w:t xml:space="preserve">з </w:t>
      </w:r>
      <w:r w:rsidRPr="00B12139">
        <w:rPr>
          <w:lang w:val="uk-UA" w:eastAsia="ru-RU"/>
        </w:rPr>
        <w:t>теми "</w:t>
      </w:r>
      <w:r w:rsidR="00B12139" w:rsidRPr="00B12139">
        <w:t>Cisco</w:t>
      </w:r>
      <w:r w:rsidR="00B12139" w:rsidRPr="00B12139">
        <w:rPr>
          <w:lang w:val="uk-UA"/>
        </w:rPr>
        <w:t xml:space="preserve"> </w:t>
      </w:r>
      <w:r w:rsidR="00B12139" w:rsidRPr="00B12139">
        <w:t>Server</w:t>
      </w:r>
      <w:r w:rsidR="00B12139" w:rsidRPr="00B12139">
        <w:rPr>
          <w:lang w:val="uk-UA"/>
        </w:rPr>
        <w:t>. Типи серверів</w:t>
      </w:r>
      <w:r w:rsidRPr="00B12139">
        <w:rPr>
          <w:lang w:val="uk-UA" w:eastAsia="ru-RU"/>
        </w:rPr>
        <w:t>"</w:t>
      </w:r>
    </w:p>
    <w:p w14:paraId="1219AA17" w14:textId="7EB40F19" w:rsidR="00260CFA" w:rsidRDefault="00260CFA" w:rsidP="001F5BBA">
      <w:pPr>
        <w:rPr>
          <w:sz w:val="56"/>
          <w:szCs w:val="56"/>
          <w:lang w:val="uk-UA"/>
        </w:rPr>
      </w:pPr>
    </w:p>
    <w:p w14:paraId="1B2A9196" w14:textId="3DD20F11" w:rsidR="005A732C" w:rsidRDefault="007304E6" w:rsidP="001F5BB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="005A732C">
        <w:rPr>
          <w:lang w:val="uk-UA"/>
        </w:rPr>
        <w:tab/>
      </w:r>
      <w:r>
        <w:rPr>
          <w:lang w:val="uk-UA"/>
        </w:rPr>
        <w:t xml:space="preserve">  </w:t>
      </w:r>
      <w:r w:rsidR="005A732C">
        <w:rPr>
          <w:lang w:val="uk-UA"/>
        </w:rPr>
        <w:t xml:space="preserve"> Викона</w:t>
      </w:r>
      <w:r w:rsidR="005A732C" w:rsidRPr="005A732C">
        <w:t>в</w:t>
      </w:r>
      <w:r>
        <w:rPr>
          <w:lang w:val="uk-UA"/>
        </w:rPr>
        <w:t>:</w:t>
      </w:r>
    </w:p>
    <w:p w14:paraId="7CD1CB15" w14:textId="55A0324C" w:rsidR="0081244F" w:rsidRPr="0081244F" w:rsidRDefault="005A732C" w:rsidP="005A732C">
      <w:pPr>
        <w:ind w:left="5664"/>
        <w:jc w:val="center"/>
        <w:rPr>
          <w:lang w:val="uk-UA"/>
        </w:rPr>
      </w:pPr>
      <w:r>
        <w:rPr>
          <w:lang w:val="uk-UA"/>
        </w:rPr>
        <w:t>студент</w:t>
      </w:r>
      <w:r w:rsidR="00837F00">
        <w:rPr>
          <w:lang w:val="uk-UA"/>
        </w:rPr>
        <w:t xml:space="preserve"> </w:t>
      </w:r>
      <w:r w:rsidR="0081244F" w:rsidRPr="0081244F">
        <w:rPr>
          <w:lang w:val="uk-UA"/>
        </w:rPr>
        <w:t xml:space="preserve">групи </w:t>
      </w:r>
      <w:r w:rsidR="0081244F" w:rsidRPr="005F153E">
        <w:rPr>
          <w:lang w:val="uk-UA"/>
        </w:rPr>
        <w:t>І</w:t>
      </w:r>
      <w:r w:rsidR="00837F00">
        <w:rPr>
          <w:lang w:val="uk-UA"/>
        </w:rPr>
        <w:t>КМ</w:t>
      </w:r>
      <w:r w:rsidR="0081244F" w:rsidRPr="005F153E">
        <w:rPr>
          <w:lang w:val="uk-UA"/>
        </w:rPr>
        <w:t>-</w:t>
      </w:r>
      <w:r>
        <w:rPr>
          <w:lang w:val="uk-UA"/>
        </w:rPr>
        <w:t>220</w:t>
      </w:r>
      <w:r w:rsidR="0081244F">
        <w:rPr>
          <w:lang w:val="uk-UA"/>
        </w:rPr>
        <w:t>б</w:t>
      </w:r>
    </w:p>
    <w:p w14:paraId="06B84A04" w14:textId="083D6677" w:rsidR="00B12139" w:rsidRDefault="0081244F" w:rsidP="00B12139">
      <w:pPr>
        <w:rPr>
          <w:lang w:val="uk-UA"/>
        </w:rPr>
      </w:pPr>
      <w:r w:rsidRPr="0081244F">
        <w:rPr>
          <w:lang w:val="uk-UA"/>
        </w:rPr>
        <w:t xml:space="preserve">                                     </w:t>
      </w:r>
      <w:r w:rsidR="005A732C">
        <w:rPr>
          <w:lang w:val="uk-UA"/>
        </w:rPr>
        <w:t xml:space="preserve">                     </w:t>
      </w:r>
      <w:r w:rsidR="005A732C">
        <w:rPr>
          <w:lang w:val="uk-UA"/>
        </w:rPr>
        <w:tab/>
        <w:t xml:space="preserve">  </w:t>
      </w:r>
      <w:r w:rsidR="005A732C">
        <w:rPr>
          <w:lang w:val="uk-UA"/>
        </w:rPr>
        <w:tab/>
      </w:r>
      <w:r w:rsidR="005A732C">
        <w:rPr>
          <w:lang w:val="uk-UA"/>
        </w:rPr>
        <w:tab/>
        <w:t>Пономаренко О.В.</w:t>
      </w:r>
    </w:p>
    <w:p w14:paraId="247C0F09" w14:textId="26362864" w:rsidR="00FF192A" w:rsidRPr="005F153E" w:rsidRDefault="00B12139" w:rsidP="00B12139">
      <w:pPr>
        <w:rPr>
          <w:lang w:val="uk-UA"/>
        </w:rPr>
      </w:pPr>
      <w:r>
        <w:rPr>
          <w:lang w:val="uk-UA"/>
        </w:rPr>
        <w:t xml:space="preserve">               </w:t>
      </w:r>
      <w:r w:rsidR="0081244F">
        <w:rPr>
          <w:lang w:val="uk-UA"/>
        </w:rPr>
        <w:t xml:space="preserve">                                    </w:t>
      </w:r>
    </w:p>
    <w:p w14:paraId="3960FF4B" w14:textId="518F328C" w:rsidR="005A732C" w:rsidRDefault="0081244F" w:rsidP="001F5BB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B12139">
        <w:rPr>
          <w:lang w:val="uk-UA"/>
        </w:rPr>
        <w:t xml:space="preserve">    </w:t>
      </w:r>
      <w:r w:rsidR="005A732C">
        <w:rPr>
          <w:lang w:val="uk-UA"/>
        </w:rPr>
        <w:tab/>
        <w:t xml:space="preserve">     </w:t>
      </w:r>
      <w:r w:rsidR="00FF192A" w:rsidRPr="005F153E">
        <w:rPr>
          <w:lang w:val="uk-UA"/>
        </w:rPr>
        <w:t>Викладач</w:t>
      </w:r>
      <w:r w:rsidR="007304E6">
        <w:rPr>
          <w:lang w:val="uk-UA"/>
        </w:rPr>
        <w:t>:</w:t>
      </w:r>
      <w:r w:rsidR="00FF192A" w:rsidRPr="005F153E">
        <w:rPr>
          <w:lang w:val="uk-UA"/>
        </w:rPr>
        <w:t xml:space="preserve"> </w:t>
      </w:r>
    </w:p>
    <w:p w14:paraId="399A570C" w14:textId="08FE3E1E" w:rsidR="0081244F" w:rsidRDefault="005A732C" w:rsidP="005A732C">
      <w:pPr>
        <w:ind w:left="4956" w:firstLine="708"/>
        <w:rPr>
          <w:lang w:val="uk-UA"/>
        </w:rPr>
      </w:pPr>
      <w:r>
        <w:rPr>
          <w:lang w:val="uk-UA"/>
        </w:rPr>
        <w:t xml:space="preserve">доцент кафедри </w:t>
      </w:r>
      <w:r w:rsidR="007304E6">
        <w:rPr>
          <w:lang w:val="uk-UA"/>
        </w:rPr>
        <w:t xml:space="preserve">ДММ                    </w:t>
      </w:r>
    </w:p>
    <w:p w14:paraId="3656B9AB" w14:textId="5D392BA1" w:rsidR="00FF192A" w:rsidRDefault="005A732C" w:rsidP="005A732C">
      <w:pPr>
        <w:ind w:left="3540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FF192A" w:rsidRPr="005F153E">
        <w:rPr>
          <w:lang w:val="uk-UA"/>
        </w:rPr>
        <w:t>Трубаєв О.І.</w:t>
      </w:r>
    </w:p>
    <w:p w14:paraId="39847FB9" w14:textId="77777777" w:rsidR="00B12139" w:rsidRPr="00B12139" w:rsidRDefault="00B12139" w:rsidP="00B12139">
      <w:pPr>
        <w:jc w:val="center"/>
        <w:rPr>
          <w:lang w:val="uk-UA"/>
        </w:rPr>
      </w:pPr>
    </w:p>
    <w:p w14:paraId="6D0BA1DF" w14:textId="6ABB1B2A" w:rsidR="00260CFA" w:rsidRPr="005F153E" w:rsidRDefault="0081244F" w:rsidP="009A0C53">
      <w:pPr>
        <w:jc w:val="center"/>
        <w:rPr>
          <w:lang w:val="uk-UA"/>
        </w:rPr>
      </w:pPr>
      <w:r>
        <w:rPr>
          <w:lang w:val="uk-UA"/>
        </w:rPr>
        <w:t>Харків 2022</w:t>
      </w:r>
    </w:p>
    <w:p w14:paraId="34934181" w14:textId="6415FF30" w:rsidR="00D36B1D" w:rsidRPr="00F20FF4" w:rsidRDefault="00FF192A" w:rsidP="001F5BBA">
      <w:pPr>
        <w:jc w:val="center"/>
        <w:rPr>
          <w:b/>
          <w:bCs/>
          <w:sz w:val="36"/>
          <w:szCs w:val="36"/>
          <w:lang w:val="uk-UA"/>
        </w:rPr>
      </w:pPr>
      <w:r w:rsidRPr="009A4CD7">
        <w:rPr>
          <w:b/>
          <w:bCs/>
          <w:sz w:val="36"/>
          <w:szCs w:val="36"/>
          <w:lang w:val="uk-UA"/>
        </w:rPr>
        <w:lastRenderedPageBreak/>
        <w:t>Завдання лабораторної роботи</w:t>
      </w:r>
    </w:p>
    <w:p w14:paraId="13C2E35C" w14:textId="40D3C23D" w:rsidR="00627138" w:rsidRPr="005A732C" w:rsidRDefault="00627138" w:rsidP="001F5BBA">
      <w:pPr>
        <w:rPr>
          <w:lang w:val="uk-UA"/>
        </w:rPr>
      </w:pPr>
      <w:r w:rsidRPr="00627138">
        <w:rPr>
          <w:b/>
          <w:lang w:val="uk-UA"/>
        </w:rPr>
        <w:t>Завдання №1.</w:t>
      </w:r>
      <w:r w:rsidRPr="00627138">
        <w:rPr>
          <w:lang w:val="uk-UA"/>
        </w:rPr>
        <w:t xml:space="preserve">  </w:t>
      </w:r>
      <w:r w:rsidR="004B5F36" w:rsidRPr="005A732C">
        <w:rPr>
          <w:lang w:val="uk-UA"/>
        </w:rPr>
        <w:t xml:space="preserve">Налаштовуємо </w:t>
      </w:r>
      <w:r w:rsidR="004B5F36" w:rsidRPr="00B12139">
        <w:t>WEB</w:t>
      </w:r>
      <w:r w:rsidR="004B5F36" w:rsidRPr="005A732C">
        <w:rPr>
          <w:lang w:val="uk-UA"/>
        </w:rPr>
        <w:t>-сервер.</w:t>
      </w:r>
    </w:p>
    <w:p w14:paraId="16CF6592" w14:textId="4EB828B4" w:rsidR="00DB7BB7" w:rsidRPr="005A732C" w:rsidRDefault="00DB7BB7" w:rsidP="001F5BBA">
      <w:pPr>
        <w:rPr>
          <w:lang w:val="uk-UA"/>
        </w:rPr>
      </w:pPr>
      <w:r>
        <w:rPr>
          <w:b/>
          <w:lang w:val="uk-UA"/>
        </w:rPr>
        <w:t>Завдання №2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 w:rsidRPr="005A732C">
        <w:rPr>
          <w:lang w:val="uk-UA"/>
        </w:rPr>
        <w:t xml:space="preserve">Налаштування мережевих сервісів </w:t>
      </w:r>
      <w:r w:rsidRPr="00DB7BB7">
        <w:t>DNS</w:t>
      </w:r>
      <w:r w:rsidRPr="005A732C">
        <w:rPr>
          <w:lang w:val="uk-UA"/>
        </w:rPr>
        <w:t xml:space="preserve">, </w:t>
      </w:r>
      <w:r w:rsidRPr="00DB7BB7">
        <w:t>DHCP</w:t>
      </w:r>
      <w:r w:rsidRPr="005A732C">
        <w:rPr>
          <w:lang w:val="uk-UA"/>
        </w:rPr>
        <w:t xml:space="preserve"> і </w:t>
      </w:r>
      <w:r w:rsidRPr="00DB7BB7">
        <w:t>Web</w:t>
      </w:r>
      <w:r w:rsidRPr="005A732C">
        <w:rPr>
          <w:lang w:val="uk-UA"/>
        </w:rPr>
        <w:t>.</w:t>
      </w:r>
    </w:p>
    <w:p w14:paraId="09FE6174" w14:textId="63FA24E6" w:rsidR="006D1CBC" w:rsidRDefault="006D1CBC" w:rsidP="001F5BBA">
      <w:r>
        <w:rPr>
          <w:b/>
          <w:lang w:val="uk-UA"/>
        </w:rPr>
        <w:t>Завдання №3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>
        <w:t>Конфігурування DHCP сервера на маршрутизаторі</w:t>
      </w:r>
      <w:r w:rsidR="00A04C27" w:rsidRPr="00A04C27">
        <w:t>.</w:t>
      </w:r>
    </w:p>
    <w:p w14:paraId="0E666612" w14:textId="27727533" w:rsidR="00A04C27" w:rsidRDefault="00A04C27" w:rsidP="001F5BBA">
      <w:r>
        <w:rPr>
          <w:b/>
          <w:lang w:val="uk-UA"/>
        </w:rPr>
        <w:t>Завдання №4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>
        <w:t>Приклад налаштування інтерфейсу маршрутизатора в якості DHCP клієнта</w:t>
      </w:r>
      <w:r w:rsidR="00B00389">
        <w:t>.</w:t>
      </w:r>
    </w:p>
    <w:p w14:paraId="6D06F1A7" w14:textId="1A8904EA" w:rsidR="00B00389" w:rsidRPr="00B00389" w:rsidRDefault="00B00389" w:rsidP="001F5BBA">
      <w:r>
        <w:rPr>
          <w:b/>
          <w:lang w:val="uk-UA"/>
        </w:rPr>
        <w:t>Завдання №5.</w:t>
      </w:r>
      <w:r w:rsidRPr="00627138">
        <w:rPr>
          <w:lang w:val="uk-UA"/>
        </w:rPr>
        <w:t xml:space="preserve">  </w:t>
      </w:r>
      <w:r>
        <w:t>DHCP сервіс на маршрутизаторі 2811</w:t>
      </w:r>
    </w:p>
    <w:p w14:paraId="7874A4D9" w14:textId="6D1A6A04" w:rsidR="009269F0" w:rsidRDefault="00FF192A" w:rsidP="001F5BBA">
      <w:pPr>
        <w:pStyle w:val="HTML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</w:pPr>
      <w:r w:rsidRPr="00260CFA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Теоретичні відомості</w:t>
      </w:r>
    </w:p>
    <w:p w14:paraId="08ACDC9C" w14:textId="62D4D449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2139">
        <w:rPr>
          <w:rFonts w:ascii="Times New Roman" w:hAnsi="Times New Roman" w:cs="Times New Roman"/>
        </w:rPr>
        <w:t xml:space="preserve">Як правило, сервер віддає в мережу свої ресурси, а клієнт ці ресурси використовує. Також, на серверах встановлюються спеціалізоване програмне та апаратне забезпечення. На одному комп'ютері може працювати одночасно кілька програм-серверів. Сервіси серверів часто визначають їх назву: </w:t>
      </w:r>
    </w:p>
    <w:p w14:paraId="65D431FB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Cisco HTTP (WEB) сервер</w:t>
      </w:r>
      <w:r w:rsidRPr="00B12139">
        <w:rPr>
          <w:rFonts w:ascii="Times New Roman" w:hAnsi="Times New Roman" w:cs="Times New Roman"/>
        </w:rPr>
        <w:t xml:space="preserve"> - дозволяє створювати найпростіші веб-сторінки і перевіряти проходження пакетів на 80-й порт сервера. Ці сервери надають доступ до веб-сторінок і супутнім ресурсів, наприклад, картинкам. </w:t>
      </w:r>
    </w:p>
    <w:p w14:paraId="6FFE57E0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 xml:space="preserve">DHCP сервер </w:t>
      </w:r>
      <w:r w:rsidRPr="00B12139">
        <w:rPr>
          <w:rFonts w:ascii="Times New Roman" w:hAnsi="Times New Roman" w:cs="Times New Roman"/>
        </w:rPr>
        <w:t xml:space="preserve">- дозволяє організовувати пули мережевих налаштувань для автоматичної конфігурації мережевих інтерфейсів. Dynamic Host Configuration Protocol забезпечує автоматичний розподіл IP-адрес між комп'ютерами в мережі. Така технологія широко застосовується в локальних мережах з загальним виходом в Інтернет . </w:t>
      </w:r>
    </w:p>
    <w:p w14:paraId="6785C645" w14:textId="48DBB820" w:rsidR="00B12139" w:rsidRPr="009B3C9D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DNS сервер</w:t>
      </w:r>
      <w:r w:rsidRPr="009B3C9D">
        <w:rPr>
          <w:rFonts w:ascii="Times New Roman" w:hAnsi="Times New Roman" w:cs="Times New Roman"/>
        </w:rPr>
        <w:t xml:space="preserve"> - дозволяє організувати службу розв'язання доменних імен. Функція DNS -сервера полягає в перетворенні доменних імен серверів в IP -адреси.</w:t>
      </w:r>
      <w:r w:rsidR="009B3C9D" w:rsidRPr="009B3C9D">
        <w:rPr>
          <w:rFonts w:ascii="Times New Roman" w:hAnsi="Times New Roman" w:cs="Times New Roman"/>
          <w:lang w:val="uk-UA"/>
        </w:rPr>
        <w:t xml:space="preserve"> </w:t>
      </w:r>
      <w:r w:rsidR="009B3C9D" w:rsidRPr="009B3C9D">
        <w:rPr>
          <w:rFonts w:ascii="Times New Roman" w:hAnsi="Times New Roman" w:cs="Times New Roman"/>
          <w:b/>
        </w:rPr>
        <w:t>Зона DNS</w:t>
      </w:r>
      <w:r w:rsidR="009B3C9D" w:rsidRPr="009B3C9D">
        <w:rPr>
          <w:rFonts w:ascii="Times New Roman" w:hAnsi="Times New Roman" w:cs="Times New Roman"/>
        </w:rPr>
        <w:t xml:space="preserve"> - частина дерева доменних імен (включаючи ресурсні записи), що розміщується як </w:t>
      </w:r>
      <w:r w:rsidR="009B3C9D" w:rsidRPr="009B3C9D">
        <w:rPr>
          <w:rFonts w:ascii="Times New Roman" w:hAnsi="Times New Roman" w:cs="Times New Roman"/>
        </w:rPr>
        <w:lastRenderedPageBreak/>
        <w:t xml:space="preserve">єдине ціле на сервері доменних імен (DNS-сервері). У зоні прямого перегляду на запит доменного імені йде відповідь у вигляді IP адреси. У зоні зворотного перегляду по IP ми дізнаємося доменне ім'я ПК. </w:t>
      </w:r>
      <w:r w:rsidRPr="009B3C9D">
        <w:rPr>
          <w:rFonts w:ascii="Times New Roman" w:hAnsi="Times New Roman" w:cs="Times New Roman"/>
        </w:rPr>
        <w:t xml:space="preserve"> </w:t>
      </w:r>
    </w:p>
    <w:p w14:paraId="6B21D69E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Cisco EMAIL</w:t>
      </w:r>
      <w:r w:rsidRPr="00B12139">
        <w:rPr>
          <w:rFonts w:ascii="Times New Roman" w:hAnsi="Times New Roman" w:cs="Times New Roman"/>
        </w:rPr>
        <w:t xml:space="preserve"> - поштовий сервер, для перевірки поштових правил. Електронний лист не можна послати безпосередньо одержувачу - спочатку він потрапляє на сервер, на якому зареєстрований обліковий запис відправника. Той, в свою чергу, відправляє "посилку" сервера одержувача, з якого останній і забирає повідомлення. </w:t>
      </w:r>
    </w:p>
    <w:p w14:paraId="5B9DF4E3" w14:textId="5783AF39" w:rsidR="001F5BBA" w:rsidRPr="006D1CBC" w:rsidRDefault="00B12139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 xml:space="preserve">FTP </w:t>
      </w:r>
      <w:r w:rsidRPr="00B12139">
        <w:rPr>
          <w:rFonts w:ascii="Times New Roman" w:hAnsi="Times New Roman" w:cs="Times New Roman"/>
        </w:rPr>
        <w:t>- файловий сервер. У його завдання входить зберігання файлів і забезпечення доступу до них клієнтських ПК, наприклад, за протоколом FTP ресурси файл - сервера можуть бути або відкриті для всіх комп'ютерів в мережі, або захищені системою ід</w:t>
      </w:r>
      <w:r w:rsidR="004B5F36">
        <w:rPr>
          <w:rFonts w:ascii="Times New Roman" w:hAnsi="Times New Roman" w:cs="Times New Roman"/>
        </w:rPr>
        <w:t xml:space="preserve">ентифікації та </w:t>
      </w:r>
      <w:r w:rsidR="004B5F36" w:rsidRPr="006D1CBC">
        <w:rPr>
          <w:rFonts w:ascii="Times New Roman" w:hAnsi="Times New Roman" w:cs="Times New Roman"/>
        </w:rPr>
        <w:t>правами доступу.</w:t>
      </w:r>
    </w:p>
    <w:p w14:paraId="2BEF7E60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  <w:b/>
        </w:rPr>
        <w:t>Маршрутизація (routing)</w:t>
      </w:r>
      <w:r w:rsidRPr="006D1CBC">
        <w:rPr>
          <w:rFonts w:ascii="Times New Roman" w:hAnsi="Times New Roman" w:cs="Times New Roman"/>
        </w:rPr>
        <w:t xml:space="preserve"> – процес визначення маршруту проходження інформації в мережах зв'язку. Завдання маршрутизації полягає у визначенні послідовності транзитних вузлів для передачі пакета від джерела до адресата. Визначення маршруту слідування і просування IP-пакетів виконують спеціалізовані мережеві пристрої - маршрутизатори. Кожен маршрутизатор має від двох і більше мережевих інтерфейсів, до яких підключені локальні мережі або ма</w:t>
      </w:r>
      <w:r>
        <w:rPr>
          <w:rFonts w:ascii="Times New Roman" w:hAnsi="Times New Roman" w:cs="Times New Roman"/>
        </w:rPr>
        <w:t xml:space="preserve">ршрутизатори сусідніх мереж. </w:t>
      </w:r>
    </w:p>
    <w:p w14:paraId="2CC959DE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  <w:b/>
        </w:rPr>
        <w:t xml:space="preserve">Маршрутизатор (router, роутер) </w:t>
      </w:r>
      <w:r w:rsidRPr="006D1CBC">
        <w:rPr>
          <w:rFonts w:ascii="Times New Roman" w:hAnsi="Times New Roman" w:cs="Times New Roman"/>
        </w:rPr>
        <w:t xml:space="preserve">– мережевий пристрій третього рівня моделі OSI, що володіє як мінімум двома мережевими інтерфейсами, якізнаходяться в різних мережах. Маршрутизатор може мати інтерфейси: для роботи по мідному кабелю, оптичному кабелю, так і по бездротовим "лініях" зв'язку. </w:t>
      </w:r>
    </w:p>
    <w:p w14:paraId="09F2FF89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D1CBC">
        <w:rPr>
          <w:rFonts w:ascii="Times New Roman" w:hAnsi="Times New Roman" w:cs="Times New Roman"/>
        </w:rPr>
        <w:t xml:space="preserve">Вибір маршруту маршрутизатор здійснює на основі таблиці маршрутизації. Таблиці маршрутизації містять інформацію про мережі, і інтерфейсів, через які здійснюється безпосередньо підключення, а також містяться відомості про маршрути чи шляхи, по яким маршрутизатор зв’язується з віддаленими мережами, які до нього безпосередньо не підключені. Ці маршрути можуть призначатися адміністратором статично чи визначатись динамічно за допомогою програмного протоколу маршрутизації. Таблиця маршрутизації містить набір правил – записів, що складається з певних полів. Кожне правило містить наступні основні поля-компоненти: </w:t>
      </w:r>
    </w:p>
    <w:p w14:paraId="0F31A8E2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ресу IP-мережі отримувача; </w:t>
      </w:r>
    </w:p>
    <w:p w14:paraId="7A0A38C2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маску; </w:t>
      </w:r>
    </w:p>
    <w:p w14:paraId="3B9D43BA" w14:textId="79D1E543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ресу наступного вузла, якому потрібно передати пакети; </w:t>
      </w:r>
    </w:p>
    <w:p w14:paraId="45CB78F9" w14:textId="4DFCB0C6" w:rsidR="006D1CBC" w:rsidRDefault="006D1CBC" w:rsidP="006D1CBC">
      <w:pPr>
        <w:pStyle w:val="HTML"/>
        <w:ind w:left="916"/>
        <w:rPr>
          <w:rFonts w:ascii="Times New Roman" w:hAnsi="Times New Roman" w:cs="Times New Roman"/>
        </w:rPr>
      </w:pP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міністративна відстань — ступінь довіри до джерела маршруту;</w:t>
      </w:r>
    </w:p>
    <w:p w14:paraId="620FDF7B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 xml:space="preserve"> </w:t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метрику - деяку вагу - вартість маршруту;</w:t>
      </w:r>
    </w:p>
    <w:p w14:paraId="3BC3A607" w14:textId="38FE53B0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 xml:space="preserve"> </w:t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інтерфейс, через який будуть просуватися дані. </w:t>
      </w:r>
    </w:p>
    <w:p w14:paraId="0FDD48F4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</w:p>
    <w:p w14:paraId="7CFDB941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>Протокол DHCP є стандартним протоколом, який дозволяє серверу динамічно присвоювати клієнтам IP-адреси і відомості про конфігурацію. Ідея роботи DHCP сервісу така: на ПК задані налаштування отримання ІР-адреси автоматично. Після включення і завантаження кожен ПК відправляє широкомовний запит в своїй мережі з питанням «Є тут DHCP-сервер - мені потрібна ІР-а</w:t>
      </w:r>
      <w:r>
        <w:rPr>
          <w:rFonts w:ascii="Times New Roman" w:hAnsi="Times New Roman" w:cs="Times New Roman"/>
        </w:rPr>
        <w:t>дреса?». Даний</w:t>
      </w:r>
      <w:r w:rsidRPr="006D1CBC">
        <w:rPr>
          <w:rFonts w:ascii="Times New Roman" w:hAnsi="Times New Roman" w:cs="Times New Roman"/>
        </w:rPr>
        <w:t xml:space="preserve"> запит отримують всі комп'ютери в підмережі, але відповість на цей запит тільки DHCP-сервер, який відправить комп'ютеру вільну ІР-</w:t>
      </w:r>
      <w:r w:rsidRPr="006D1CBC">
        <w:rPr>
          <w:rFonts w:ascii="Times New Roman" w:hAnsi="Times New Roman" w:cs="Times New Roman"/>
        </w:rPr>
        <w:lastRenderedPageBreak/>
        <w:t xml:space="preserve">адресу з пулу, а також маску і адресу шлюзу. Комп'ютер отримує параметри від DHCP-сервера і застосовує їх. Після перезавантаження ПК знову відправляє широкомовний запит і може отримати інші ІР-адреси (перша вільна, яка знайдеться в пулі адрес на DHCP сервері). </w:t>
      </w:r>
    </w:p>
    <w:p w14:paraId="71E5F286" w14:textId="2CB8F5BD" w:rsidR="006D1CBC" w:rsidRP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>Маршрутизатор можна конфігурувати як DHCP-сервер. Інакше кажучи, можна запрограмувати інтерфейс маршрутизатора на роздачу налаштувань для хостів. Системний адміністратор налаштовує на сервері DHCP параметри, які передаються клієнтові. Як правило, сервер DHCP надає клієнтам щонайменше: IP-адресу, маску підмережі і основний шлюз. Однак надаються і додаткові відомості, такі, наприклад, як адреса сервера DNS.</w:t>
      </w:r>
    </w:p>
    <w:p w14:paraId="2A05D939" w14:textId="7EBB29C8" w:rsidR="00277561" w:rsidRDefault="00277561" w:rsidP="004B5F36">
      <w:pPr>
        <w:pStyle w:val="HTML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lang w:val="uk-UA"/>
        </w:rPr>
        <w:t>К</w:t>
      </w:r>
      <w:r w:rsidRPr="00277561">
        <w:rPr>
          <w:rFonts w:ascii="Times New Roman" w:hAnsi="Times New Roman" w:cs="Times New Roman"/>
        </w:rPr>
        <w:t xml:space="preserve">оманда </w:t>
      </w:r>
      <w:r w:rsidRPr="00277561">
        <w:rPr>
          <w:rFonts w:ascii="Times New Roman" w:hAnsi="Times New Roman" w:cs="Times New Roman"/>
          <w:b/>
        </w:rPr>
        <w:t>nslookup</w:t>
      </w:r>
      <w:r w:rsidRPr="00277561">
        <w:rPr>
          <w:rFonts w:ascii="Times New Roman" w:hAnsi="Times New Roman" w:cs="Times New Roman"/>
        </w:rPr>
        <w:t xml:space="preserve"> слугує для визначення ІР-адреси за доменним ім’ям (і навпаки).</w:t>
      </w:r>
    </w:p>
    <w:p w14:paraId="6D3EE0B4" w14:textId="356CBA72" w:rsidR="007453CA" w:rsidRPr="005A732C" w:rsidRDefault="007453CA" w:rsidP="004B5F36">
      <w:pPr>
        <w:pStyle w:val="HTML"/>
        <w:rPr>
          <w:rFonts w:ascii="Times New Roman" w:hAnsi="Times New Roman" w:cs="Times New Roman"/>
          <w:b/>
          <w:bCs/>
          <w:color w:val="222222"/>
        </w:rPr>
      </w:pPr>
      <w:r>
        <w:rPr>
          <w:lang w:val="uk-UA"/>
        </w:rPr>
        <w:tab/>
      </w:r>
      <w:r w:rsidRPr="007453CA">
        <w:rPr>
          <w:rFonts w:ascii="Times New Roman" w:hAnsi="Times New Roman" w:cs="Times New Roman"/>
          <w:lang w:val="uk-UA"/>
        </w:rPr>
        <w:t xml:space="preserve">Команда </w:t>
      </w:r>
      <w:r w:rsidRPr="00530C3C">
        <w:rPr>
          <w:rFonts w:ascii="Times New Roman" w:hAnsi="Times New Roman" w:cs="Times New Roman"/>
          <w:b/>
        </w:rPr>
        <w:t>ipconfig</w:t>
      </w:r>
      <w:r w:rsidRPr="00530C3C">
        <w:rPr>
          <w:rFonts w:ascii="Times New Roman" w:hAnsi="Times New Roman" w:cs="Times New Roman"/>
          <w:b/>
          <w:lang w:val="uk-UA"/>
        </w:rPr>
        <w:t xml:space="preserve"> /</w:t>
      </w:r>
      <w:r w:rsidRPr="00530C3C">
        <w:rPr>
          <w:rFonts w:ascii="Times New Roman" w:hAnsi="Times New Roman" w:cs="Times New Roman"/>
          <w:b/>
        </w:rPr>
        <w:t>release</w:t>
      </w:r>
      <w:r w:rsidRPr="007453CA">
        <w:rPr>
          <w:rFonts w:ascii="Times New Roman" w:hAnsi="Times New Roman" w:cs="Times New Roman"/>
          <w:lang w:val="uk-UA"/>
        </w:rPr>
        <w:t xml:space="preserve"> надсилає повідомлення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</w:t>
      </w:r>
      <w:r w:rsidRPr="007453CA">
        <w:rPr>
          <w:rFonts w:ascii="Times New Roman" w:hAnsi="Times New Roman" w:cs="Times New Roman"/>
        </w:rPr>
        <w:t>RELEASE</w:t>
      </w:r>
      <w:r w:rsidRPr="007453CA">
        <w:rPr>
          <w:rFonts w:ascii="Times New Roman" w:hAnsi="Times New Roman" w:cs="Times New Roman"/>
          <w:lang w:val="uk-UA"/>
        </w:rPr>
        <w:t xml:space="preserve"> серверу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для звільнення поточної конфігурації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і видалення конфігурації </w:t>
      </w:r>
      <w:r w:rsidRPr="007453CA">
        <w:rPr>
          <w:rFonts w:ascii="Times New Roman" w:hAnsi="Times New Roman" w:cs="Times New Roman"/>
        </w:rPr>
        <w:t>IP</w:t>
      </w:r>
      <w:r w:rsidRPr="007453CA">
        <w:rPr>
          <w:rFonts w:ascii="Times New Roman" w:hAnsi="Times New Roman" w:cs="Times New Roman"/>
          <w:lang w:val="uk-UA"/>
        </w:rPr>
        <w:t xml:space="preserve">- адрес для всіх адаптерів (якщо адаптер НЕ заданий ). </w:t>
      </w:r>
      <w:r w:rsidRPr="007453CA">
        <w:rPr>
          <w:rFonts w:ascii="Times New Roman" w:hAnsi="Times New Roman" w:cs="Times New Roman"/>
        </w:rPr>
        <w:t>Цей ключ відключає протокол TCP / IP для адаптерів , налаштованих для автоматичного отримання IP-адреси.</w:t>
      </w:r>
      <w:r w:rsidR="00E94CFD">
        <w:rPr>
          <w:rFonts w:ascii="Times New Roman" w:hAnsi="Times New Roman" w:cs="Times New Roman"/>
          <w:lang w:val="uk-UA"/>
        </w:rPr>
        <w:t xml:space="preserve"> </w:t>
      </w:r>
      <w:r w:rsidR="00E94CFD" w:rsidRPr="005A732C">
        <w:rPr>
          <w:rFonts w:ascii="Times New Roman" w:hAnsi="Times New Roman" w:cs="Times New Roman"/>
        </w:rPr>
        <w:t>[1]</w:t>
      </w:r>
    </w:p>
    <w:p w14:paraId="44A204EF" w14:textId="001DEA84" w:rsidR="00CD74C4" w:rsidRDefault="00FF192A" w:rsidP="001F5BBA">
      <w:pPr>
        <w:jc w:val="center"/>
        <w:rPr>
          <w:b/>
          <w:bCs/>
          <w:color w:val="222222"/>
          <w:sz w:val="36"/>
          <w:szCs w:val="36"/>
          <w:lang w:val="uk-UA"/>
        </w:rPr>
      </w:pPr>
      <w:r w:rsidRPr="003001DA">
        <w:rPr>
          <w:b/>
          <w:bCs/>
          <w:color w:val="222222"/>
          <w:sz w:val="36"/>
          <w:szCs w:val="36"/>
          <w:lang w:val="uk-UA"/>
        </w:rPr>
        <w:t>Хід роботи</w:t>
      </w:r>
    </w:p>
    <w:p w14:paraId="21A8F6E6" w14:textId="72F33EB2" w:rsidR="00F20FF4" w:rsidRPr="00DB7BB7" w:rsidRDefault="00F20FF4" w:rsidP="001F5BBA">
      <w:r w:rsidRPr="00F20FF4">
        <w:rPr>
          <w:b/>
          <w:lang w:val="uk-UA"/>
        </w:rPr>
        <w:t>Завдання</w:t>
      </w:r>
      <w:r w:rsidRPr="00B12139">
        <w:rPr>
          <w:b/>
          <w:lang w:val="uk-UA"/>
        </w:rPr>
        <w:t xml:space="preserve"> №1.</w:t>
      </w:r>
      <w:r w:rsidRPr="00B12139">
        <w:rPr>
          <w:lang w:val="uk-UA"/>
        </w:rPr>
        <w:t xml:space="preserve">  </w:t>
      </w:r>
    </w:p>
    <w:p w14:paraId="78B92AC5" w14:textId="629EDA08" w:rsidR="004B5F36" w:rsidRPr="004B5F36" w:rsidRDefault="004B5F36" w:rsidP="001F5BBA">
      <w:pPr>
        <w:rPr>
          <w:lang w:val="uk-UA"/>
        </w:rPr>
      </w:pPr>
      <w:r>
        <w:t>Створю</w:t>
      </w:r>
      <w:r>
        <w:rPr>
          <w:lang w:val="uk-UA"/>
        </w:rPr>
        <w:t>єм</w:t>
      </w:r>
      <w:r w:rsidR="007C22CD">
        <w:rPr>
          <w:lang w:val="uk-UA"/>
        </w:rPr>
        <w:t xml:space="preserve">о </w:t>
      </w:r>
      <w:r w:rsidR="00B847EE">
        <w:rPr>
          <w:lang w:val="uk-UA"/>
        </w:rPr>
        <w:t xml:space="preserve">та налаштовуємо </w:t>
      </w:r>
      <w:r w:rsidR="007C22CD">
        <w:rPr>
          <w:lang w:val="uk-UA"/>
        </w:rPr>
        <w:t>мережу по прикладу</w:t>
      </w:r>
      <w:r>
        <w:rPr>
          <w:lang w:val="uk-UA"/>
        </w:rPr>
        <w:t xml:space="preserve"> з лабораторної роботи (рис. 1)</w:t>
      </w:r>
      <w:bookmarkStart w:id="0" w:name="_GoBack"/>
      <w:bookmarkEnd w:id="0"/>
    </w:p>
    <w:p w14:paraId="33EAAC59" w14:textId="77777777" w:rsidR="004B5F36" w:rsidRDefault="004B5F36" w:rsidP="004B5F36">
      <w:pPr>
        <w:keepNext/>
        <w:jc w:val="center"/>
      </w:pPr>
      <w:r w:rsidRPr="004B5F36">
        <w:rPr>
          <w:noProof/>
          <w:lang w:val="uk-UA" w:eastAsia="uk-UA"/>
        </w:rPr>
        <w:lastRenderedPageBreak/>
        <w:drawing>
          <wp:inline distT="0" distB="0" distL="0" distR="0" wp14:anchorId="6EA57982" wp14:editId="165468B6">
            <wp:extent cx="33972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83" b="5631"/>
                    <a:stretch/>
                  </pic:blipFill>
                  <pic:spPr bwMode="auto">
                    <a:xfrm>
                      <a:off x="0" y="0"/>
                      <a:ext cx="3406237" cy="179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BAED" w14:textId="090FF012" w:rsidR="004B5F36" w:rsidRPr="008A5037" w:rsidRDefault="004B5F36" w:rsidP="004B5F3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8A5037">
        <w:rPr>
          <w:color w:val="000000" w:themeColor="text1"/>
          <w:sz w:val="20"/>
          <w:szCs w:val="20"/>
        </w:rPr>
        <w:t xml:space="preserve">Рисунок </w:t>
      </w:r>
      <w:r w:rsidRPr="008A5037">
        <w:rPr>
          <w:color w:val="000000" w:themeColor="text1"/>
          <w:sz w:val="20"/>
          <w:szCs w:val="20"/>
        </w:rPr>
        <w:fldChar w:fldCharType="begin"/>
      </w:r>
      <w:r w:rsidRPr="008A5037">
        <w:rPr>
          <w:color w:val="000000" w:themeColor="text1"/>
          <w:sz w:val="20"/>
          <w:szCs w:val="20"/>
        </w:rPr>
        <w:instrText xml:space="preserve"> SEQ Рисунок \* ARABIC </w:instrText>
      </w:r>
      <w:r w:rsidRPr="008A5037">
        <w:rPr>
          <w:color w:val="000000" w:themeColor="text1"/>
          <w:sz w:val="20"/>
          <w:szCs w:val="20"/>
        </w:rPr>
        <w:fldChar w:fldCharType="separate"/>
      </w:r>
      <w:r w:rsidR="00E94CFD" w:rsidRPr="008A5037">
        <w:rPr>
          <w:noProof/>
          <w:color w:val="000000" w:themeColor="text1"/>
          <w:sz w:val="20"/>
          <w:szCs w:val="20"/>
        </w:rPr>
        <w:t>1</w:t>
      </w:r>
      <w:r w:rsidRPr="008A5037">
        <w:rPr>
          <w:color w:val="000000" w:themeColor="text1"/>
          <w:sz w:val="20"/>
          <w:szCs w:val="20"/>
        </w:rPr>
        <w:fldChar w:fldCharType="end"/>
      </w:r>
      <w:r w:rsidR="008A5037">
        <w:rPr>
          <w:color w:val="000000" w:themeColor="text1"/>
          <w:sz w:val="20"/>
          <w:szCs w:val="20"/>
          <w:lang w:val="uk-UA"/>
        </w:rPr>
        <w:t xml:space="preserve"> -</w:t>
      </w:r>
      <w:r w:rsidR="005D3AA6" w:rsidRPr="008A5037">
        <w:rPr>
          <w:color w:val="000000" w:themeColor="text1"/>
          <w:sz w:val="20"/>
          <w:szCs w:val="20"/>
          <w:lang w:val="uk-UA"/>
        </w:rPr>
        <w:t xml:space="preserve"> Мережа зав</w:t>
      </w:r>
      <w:r w:rsidRPr="008A5037">
        <w:rPr>
          <w:color w:val="000000" w:themeColor="text1"/>
          <w:sz w:val="20"/>
          <w:szCs w:val="20"/>
          <w:lang w:val="uk-UA"/>
        </w:rPr>
        <w:t>д</w:t>
      </w:r>
      <w:r w:rsidR="005D3AA6" w:rsidRPr="008A5037">
        <w:rPr>
          <w:color w:val="000000" w:themeColor="text1"/>
          <w:sz w:val="20"/>
          <w:szCs w:val="20"/>
          <w:lang w:val="uk-UA"/>
        </w:rPr>
        <w:t>а</w:t>
      </w:r>
      <w:r w:rsidRPr="008A5037">
        <w:rPr>
          <w:color w:val="000000" w:themeColor="text1"/>
          <w:sz w:val="20"/>
          <w:szCs w:val="20"/>
          <w:lang w:val="uk-UA"/>
        </w:rPr>
        <w:t>ння 1</w:t>
      </w:r>
    </w:p>
    <w:p w14:paraId="3F352266" w14:textId="1B4CB9A8" w:rsidR="00DB7BB7" w:rsidRDefault="00DB7BB7" w:rsidP="00DB7BB7">
      <w:r w:rsidRPr="00DB7BB7">
        <w:rPr>
          <w:lang w:val="uk-UA"/>
        </w:rPr>
        <w:t xml:space="preserve">Для створення </w:t>
      </w:r>
      <w:r w:rsidRPr="00DB7BB7">
        <w:t>HTTP</w:t>
      </w:r>
      <w:r w:rsidRPr="00DB7BB7">
        <w:rPr>
          <w:lang w:val="uk-UA"/>
        </w:rPr>
        <w:t xml:space="preserve">-сервера відкриваємо на сервері вкладку </w:t>
      </w:r>
      <w:r w:rsidRPr="00DB7BB7">
        <w:t>HTTP</w:t>
      </w:r>
      <w:r w:rsidRPr="00DB7BB7">
        <w:rPr>
          <w:lang w:val="uk-UA"/>
        </w:rPr>
        <w:t xml:space="preserve"> і редагуємо першу сторінку сайту з назвою </w:t>
      </w:r>
      <w:r w:rsidRPr="00DB7BB7">
        <w:t>index</w:t>
      </w:r>
      <w:r w:rsidRPr="00DB7BB7">
        <w:rPr>
          <w:lang w:val="uk-UA"/>
        </w:rPr>
        <w:t>.</w:t>
      </w:r>
      <w:r w:rsidRPr="00DB7BB7">
        <w:t>html</w:t>
      </w:r>
      <w:r w:rsidRPr="00DB7BB7">
        <w:rPr>
          <w:lang w:val="uk-UA"/>
        </w:rPr>
        <w:t xml:space="preserve"> . Включаємо службу </w:t>
      </w:r>
      <w:r w:rsidRPr="00DB7BB7">
        <w:t>HTTP</w:t>
      </w:r>
      <w:r w:rsidRPr="00DB7BB7">
        <w:rPr>
          <w:lang w:val="uk-UA"/>
        </w:rPr>
        <w:t xml:space="preserve"> перемикачем </w:t>
      </w:r>
      <w:r w:rsidRPr="00DB7BB7">
        <w:t>On</w:t>
      </w:r>
      <w:r>
        <w:t>. (рис. 2)</w:t>
      </w:r>
    </w:p>
    <w:p w14:paraId="697B350D" w14:textId="77777777" w:rsidR="00DB7BB7" w:rsidRPr="00DB7BB7" w:rsidRDefault="00DB7BB7" w:rsidP="00DB7BB7"/>
    <w:p w14:paraId="00E44C22" w14:textId="77777777" w:rsidR="00DB7BB7" w:rsidRDefault="00DB7BB7" w:rsidP="00DB7BB7">
      <w:pPr>
        <w:keepNext/>
        <w:jc w:val="center"/>
      </w:pPr>
      <w:r w:rsidRPr="00DB7BB7">
        <w:rPr>
          <w:noProof/>
          <w:lang w:val="uk-UA" w:eastAsia="uk-UA"/>
        </w:rPr>
        <w:drawing>
          <wp:inline distT="0" distB="0" distL="0" distR="0" wp14:anchorId="342134E1" wp14:editId="603087BA">
            <wp:extent cx="5006340" cy="285375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676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52" w14:textId="00BA7FAD" w:rsidR="00DB7BB7" w:rsidRPr="008A5037" w:rsidRDefault="00DB7BB7" w:rsidP="00DB7BB7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8A5037">
        <w:rPr>
          <w:color w:val="000000" w:themeColor="text1"/>
          <w:sz w:val="20"/>
          <w:szCs w:val="20"/>
        </w:rPr>
        <w:t xml:space="preserve">Рисунок </w:t>
      </w:r>
      <w:r w:rsidR="003F0168" w:rsidRPr="008A5037">
        <w:rPr>
          <w:color w:val="000000" w:themeColor="text1"/>
          <w:sz w:val="20"/>
          <w:szCs w:val="20"/>
        </w:rPr>
        <w:fldChar w:fldCharType="begin"/>
      </w:r>
      <w:r w:rsidR="003F0168" w:rsidRPr="008A5037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8A5037">
        <w:rPr>
          <w:color w:val="000000" w:themeColor="text1"/>
          <w:sz w:val="20"/>
          <w:szCs w:val="20"/>
        </w:rPr>
        <w:fldChar w:fldCharType="separate"/>
      </w:r>
      <w:r w:rsidR="00E94CFD" w:rsidRPr="008A5037">
        <w:rPr>
          <w:noProof/>
          <w:color w:val="000000" w:themeColor="text1"/>
          <w:sz w:val="20"/>
          <w:szCs w:val="20"/>
        </w:rPr>
        <w:t>2</w:t>
      </w:r>
      <w:r w:rsidR="003F0168" w:rsidRPr="008A5037">
        <w:rPr>
          <w:noProof/>
          <w:color w:val="000000" w:themeColor="text1"/>
          <w:sz w:val="20"/>
          <w:szCs w:val="20"/>
        </w:rPr>
        <w:fldChar w:fldCharType="end"/>
      </w:r>
      <w:r w:rsidR="008A5037">
        <w:rPr>
          <w:color w:val="000000" w:themeColor="text1"/>
          <w:sz w:val="20"/>
          <w:szCs w:val="20"/>
        </w:rPr>
        <w:t xml:space="preserve"> -</w:t>
      </w:r>
      <w:r w:rsidRPr="008A5037">
        <w:rPr>
          <w:color w:val="000000" w:themeColor="text1"/>
          <w:sz w:val="20"/>
          <w:szCs w:val="20"/>
        </w:rPr>
        <w:t xml:space="preserve"> </w:t>
      </w:r>
      <w:r w:rsidRPr="008A5037">
        <w:rPr>
          <w:color w:val="000000" w:themeColor="text1"/>
          <w:sz w:val="20"/>
          <w:szCs w:val="20"/>
          <w:lang w:val="uk-UA"/>
        </w:rPr>
        <w:t xml:space="preserve">Створення </w:t>
      </w:r>
      <w:r w:rsidRPr="008A5037">
        <w:rPr>
          <w:color w:val="000000" w:themeColor="text1"/>
          <w:sz w:val="20"/>
          <w:szCs w:val="20"/>
        </w:rPr>
        <w:t xml:space="preserve">HTTP </w:t>
      </w:r>
      <w:r w:rsidRPr="008A5037">
        <w:rPr>
          <w:color w:val="000000" w:themeColor="text1"/>
          <w:sz w:val="20"/>
          <w:szCs w:val="20"/>
          <w:lang w:val="uk-UA"/>
        </w:rPr>
        <w:t>серверу</w:t>
      </w:r>
    </w:p>
    <w:p w14:paraId="3BB82405" w14:textId="5591E41A" w:rsidR="00DB7BB7" w:rsidRPr="00DB7BB7" w:rsidRDefault="00DB7BB7" w:rsidP="00DB7BB7">
      <w:pPr>
        <w:contextualSpacing/>
        <w:rPr>
          <w:lang w:val="uk-UA"/>
        </w:rPr>
      </w:pPr>
      <w:r w:rsidRPr="00DB7BB7">
        <w:rPr>
          <w:lang w:val="uk-UA"/>
        </w:rPr>
        <w:t xml:space="preserve">Для того, щоб перевірити працездатність нашого сервера, відкриваємо клієнтську машину (10.0.0.2 або 10.0.0.3) і на вкладці </w:t>
      </w:r>
      <w:r w:rsidRPr="00DB7BB7">
        <w:t>Desktop</w:t>
      </w:r>
      <w:r>
        <w:rPr>
          <w:lang w:val="uk-UA"/>
        </w:rPr>
        <w:t xml:space="preserve"> (Робочий стіл) запускаємо</w:t>
      </w:r>
      <w:r w:rsidRPr="00DB7BB7">
        <w:rPr>
          <w:lang w:val="uk-UA"/>
        </w:rPr>
        <w:t xml:space="preserve"> додаток </w:t>
      </w:r>
      <w:r w:rsidRPr="00DB7BB7">
        <w:t>Web</w:t>
      </w:r>
      <w:r w:rsidRPr="00DB7BB7">
        <w:rPr>
          <w:lang w:val="uk-UA"/>
        </w:rPr>
        <w:t xml:space="preserve"> </w:t>
      </w:r>
      <w:r w:rsidRPr="00DB7BB7">
        <w:t>Browser</w:t>
      </w:r>
      <w:r w:rsidRPr="00DB7BB7">
        <w:rPr>
          <w:lang w:val="uk-UA"/>
        </w:rPr>
        <w:t xml:space="preserve"> . </w:t>
      </w:r>
      <w:r w:rsidRPr="00DB7BB7">
        <w:t>Після чого набираємо адресу нашого WEB-сервера 10.0.0.1 і натискаємо на кнопку GO . Переконуємося, що наш веб-сервер працює.</w:t>
      </w:r>
      <w:r>
        <w:rPr>
          <w:lang w:val="uk-UA"/>
        </w:rPr>
        <w:t>(рис.3)</w:t>
      </w:r>
    </w:p>
    <w:p w14:paraId="78EEE0DF" w14:textId="77777777" w:rsidR="00DB7BB7" w:rsidRDefault="00DB7BB7" w:rsidP="00DB7BB7">
      <w:pPr>
        <w:keepNext/>
        <w:jc w:val="center"/>
      </w:pPr>
      <w:r w:rsidRPr="00DB7BB7">
        <w:rPr>
          <w:noProof/>
          <w:lang w:val="uk-UA" w:eastAsia="uk-UA"/>
        </w:rPr>
        <w:lastRenderedPageBreak/>
        <w:drawing>
          <wp:inline distT="0" distB="0" distL="0" distR="0" wp14:anchorId="2298F0BD" wp14:editId="384909D1">
            <wp:extent cx="5356859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516"/>
                    <a:stretch/>
                  </pic:blipFill>
                  <pic:spPr bwMode="auto">
                    <a:xfrm>
                      <a:off x="0" y="0"/>
                      <a:ext cx="5357324" cy="17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9EB0" w14:textId="6F659308" w:rsidR="00DB7BB7" w:rsidRPr="004F51BE" w:rsidRDefault="00DB7BB7" w:rsidP="00DB7BB7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3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Перевірка працездптності серверу</w:t>
      </w:r>
    </w:p>
    <w:p w14:paraId="11CDA510" w14:textId="7DEECC50" w:rsidR="00DB7BB7" w:rsidRPr="00DB7BB7" w:rsidRDefault="00DB7BB7" w:rsidP="00DB7BB7"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2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01417462" w14:textId="4CF6721A" w:rsidR="00B847EE" w:rsidRPr="004B5F36" w:rsidRDefault="00B847EE" w:rsidP="00B847EE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4)</w:t>
      </w:r>
    </w:p>
    <w:p w14:paraId="351B8897" w14:textId="77777777" w:rsidR="00B847EE" w:rsidRDefault="00B847EE" w:rsidP="00B847EE">
      <w:pPr>
        <w:keepNext/>
        <w:jc w:val="center"/>
      </w:pPr>
      <w:r w:rsidRPr="00B847EE">
        <w:rPr>
          <w:noProof/>
          <w:lang w:val="uk-UA" w:eastAsia="uk-UA"/>
        </w:rPr>
        <w:drawing>
          <wp:inline distT="0" distB="0" distL="0" distR="0" wp14:anchorId="3D450FD8" wp14:editId="03D2ECEB">
            <wp:extent cx="2720340" cy="278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59" t="7843"/>
                    <a:stretch/>
                  </pic:blipFill>
                  <pic:spPr bwMode="auto">
                    <a:xfrm>
                      <a:off x="0" y="0"/>
                      <a:ext cx="2728112" cy="279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EEAC" w14:textId="61A71F89" w:rsidR="00B847EE" w:rsidRPr="004F51BE" w:rsidRDefault="00B847EE" w:rsidP="00B847EE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4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="005D3AA6" w:rsidRPr="004F51BE">
        <w:rPr>
          <w:color w:val="000000" w:themeColor="text1"/>
          <w:sz w:val="20"/>
          <w:szCs w:val="20"/>
          <w:lang w:val="uk-UA"/>
        </w:rPr>
        <w:t>Мережа зав</w:t>
      </w:r>
      <w:r w:rsidRPr="004F51BE">
        <w:rPr>
          <w:color w:val="000000" w:themeColor="text1"/>
          <w:sz w:val="20"/>
          <w:szCs w:val="20"/>
          <w:lang w:val="uk-UA"/>
        </w:rPr>
        <w:t>д</w:t>
      </w:r>
      <w:r w:rsidR="005D3AA6" w:rsidRPr="004F51BE">
        <w:rPr>
          <w:color w:val="000000" w:themeColor="text1"/>
          <w:sz w:val="20"/>
          <w:szCs w:val="20"/>
          <w:lang w:val="uk-UA"/>
        </w:rPr>
        <w:t>а</w:t>
      </w:r>
      <w:r w:rsidRPr="004F51BE">
        <w:rPr>
          <w:color w:val="000000" w:themeColor="text1"/>
          <w:sz w:val="20"/>
          <w:szCs w:val="20"/>
          <w:lang w:val="uk-UA"/>
        </w:rPr>
        <w:t>ння 2</w:t>
      </w:r>
    </w:p>
    <w:p w14:paraId="3FA2090A" w14:textId="77777777" w:rsidR="009B3C9D" w:rsidRPr="009B3C9D" w:rsidRDefault="009B3C9D" w:rsidP="009B3C9D">
      <w:pPr>
        <w:rPr>
          <w:lang w:val="uk-UA"/>
        </w:rPr>
      </w:pPr>
    </w:p>
    <w:p w14:paraId="1A8D2CDD" w14:textId="34CC8C0A" w:rsidR="009B3C9D" w:rsidRPr="009B3C9D" w:rsidRDefault="009B3C9D" w:rsidP="009B3C9D">
      <w:pPr>
        <w:jc w:val="center"/>
        <w:rPr>
          <w:b/>
        </w:rPr>
      </w:pPr>
      <w:r w:rsidRPr="009B3C9D">
        <w:rPr>
          <w:b/>
        </w:rPr>
        <w:t>Налаштовуємо IP адреси серверів і DHCP на ПК</w:t>
      </w:r>
    </w:p>
    <w:p w14:paraId="4B92C0F8" w14:textId="1638C293" w:rsidR="00B847EE" w:rsidRPr="00B847EE" w:rsidRDefault="00B847EE" w:rsidP="00B847EE">
      <w:pPr>
        <w:rPr>
          <w:lang w:val="uk-UA"/>
        </w:rPr>
      </w:pPr>
      <w:r w:rsidRPr="00B847EE">
        <w:rPr>
          <w:lang w:val="uk-UA"/>
        </w:rPr>
        <w:t xml:space="preserve">Входимо в конфігурацію </w:t>
      </w:r>
      <w:r w:rsidRPr="00B847EE">
        <w:t>PC</w:t>
      </w:r>
      <w:r w:rsidRPr="00B847EE">
        <w:rPr>
          <w:lang w:val="uk-UA"/>
        </w:rPr>
        <w:t xml:space="preserve">1 і </w:t>
      </w:r>
      <w:r w:rsidRPr="00B847EE">
        <w:t>PC</w:t>
      </w:r>
      <w:r w:rsidRPr="00B847EE">
        <w:rPr>
          <w:lang w:val="uk-UA"/>
        </w:rPr>
        <w:t xml:space="preserve">2 і встановлюємо налаштування </w:t>
      </w:r>
      <w:r w:rsidRPr="00B847EE">
        <w:t>IP</w:t>
      </w:r>
      <w:r w:rsidRPr="00B847EE">
        <w:rPr>
          <w:lang w:val="uk-UA"/>
        </w:rPr>
        <w:t xml:space="preserve"> через </w:t>
      </w:r>
      <w:r w:rsidRPr="00B847EE">
        <w:t>DHCP</w:t>
      </w:r>
      <w:r w:rsidRPr="00B847EE">
        <w:rPr>
          <w:lang w:val="uk-UA"/>
        </w:rPr>
        <w:t xml:space="preserve"> сервер (рис 5)</w:t>
      </w:r>
    </w:p>
    <w:p w14:paraId="191A6A5B" w14:textId="77777777" w:rsidR="00B847EE" w:rsidRDefault="00B847EE" w:rsidP="00B847EE">
      <w:pPr>
        <w:keepNext/>
        <w:jc w:val="center"/>
      </w:pPr>
      <w:r w:rsidRPr="00B847EE">
        <w:rPr>
          <w:noProof/>
          <w:lang w:val="uk-UA" w:eastAsia="uk-UA"/>
        </w:rPr>
        <w:lastRenderedPageBreak/>
        <w:drawing>
          <wp:inline distT="0" distB="0" distL="0" distR="0" wp14:anchorId="1CA3F84A" wp14:editId="597901FA">
            <wp:extent cx="5204911" cy="24157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B217" w14:textId="3D3EBAC4" w:rsidR="00B847EE" w:rsidRPr="004F51BE" w:rsidRDefault="00B847EE" w:rsidP="00B847EE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5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Налаштування IP на PC1</w:t>
      </w:r>
    </w:p>
    <w:p w14:paraId="11089876" w14:textId="13438030" w:rsidR="00DB7BB7" w:rsidRDefault="009B3C9D" w:rsidP="009B3C9D">
      <w:pPr>
        <w:jc w:val="center"/>
        <w:rPr>
          <w:b/>
        </w:rPr>
      </w:pPr>
      <w:r w:rsidRPr="009B3C9D">
        <w:rPr>
          <w:b/>
          <w:lang w:val="uk-UA"/>
        </w:rPr>
        <w:t xml:space="preserve">Налаштування служб </w:t>
      </w:r>
      <w:r w:rsidRPr="009B3C9D">
        <w:rPr>
          <w:b/>
        </w:rPr>
        <w:t>DNS</w:t>
      </w:r>
      <w:r w:rsidRPr="009B3C9D">
        <w:rPr>
          <w:b/>
          <w:lang w:val="uk-UA"/>
        </w:rPr>
        <w:t xml:space="preserve"> і </w:t>
      </w:r>
      <w:r w:rsidRPr="009B3C9D">
        <w:rPr>
          <w:b/>
        </w:rPr>
        <w:t>HTTP</w:t>
      </w:r>
      <w:r w:rsidRPr="009B3C9D">
        <w:rPr>
          <w:b/>
          <w:lang w:val="uk-UA"/>
        </w:rPr>
        <w:t xml:space="preserve"> на </w:t>
      </w:r>
      <w:r w:rsidRPr="009B3C9D">
        <w:rPr>
          <w:b/>
        </w:rPr>
        <w:t>Server</w:t>
      </w:r>
    </w:p>
    <w:p w14:paraId="1F996C1C" w14:textId="199CC4EE" w:rsidR="009B3C9D" w:rsidRDefault="009B3C9D" w:rsidP="009B3C9D">
      <w:pPr>
        <w:rPr>
          <w:lang w:val="uk-UA"/>
        </w:rPr>
      </w:pPr>
      <w:r>
        <w:t xml:space="preserve">У конфігурації Server1 </w:t>
      </w:r>
      <w:r>
        <w:rPr>
          <w:lang w:val="uk-UA"/>
        </w:rPr>
        <w:t>заходимо</w:t>
      </w:r>
      <w:r>
        <w:t xml:space="preserve"> на вкладку DNS і задаємо</w:t>
      </w:r>
      <w:r w:rsidRPr="009B3C9D">
        <w:t xml:space="preserve"> два ресурсні записи (Resourc</w:t>
      </w:r>
      <w:r>
        <w:t>e Records) у прямій зоні DNS</w:t>
      </w:r>
      <w:r>
        <w:rPr>
          <w:lang w:val="uk-UA"/>
        </w:rPr>
        <w:t xml:space="preserve">. </w:t>
      </w:r>
      <w:r w:rsidRPr="009B3C9D">
        <w:rPr>
          <w:lang w:val="uk-UA"/>
        </w:rPr>
        <w:t xml:space="preserve">Спочатку в ресурсному записі типу </w:t>
      </w:r>
      <w:r w:rsidRPr="009B3C9D">
        <w:t>A</w:t>
      </w:r>
      <w:r w:rsidRPr="009B3C9D">
        <w:rPr>
          <w:lang w:val="uk-UA"/>
        </w:rPr>
        <w:t xml:space="preserve"> </w:t>
      </w:r>
      <w:r w:rsidRPr="009B3C9D">
        <w:t>Record</w:t>
      </w:r>
      <w:r>
        <w:rPr>
          <w:lang w:val="uk-UA"/>
        </w:rPr>
        <w:t xml:space="preserve"> зв'язуємо</w:t>
      </w:r>
      <w:r w:rsidRPr="009B3C9D">
        <w:rPr>
          <w:lang w:val="uk-UA"/>
        </w:rPr>
        <w:t xml:space="preserve"> доменне ім'я комп'ютера </w:t>
      </w:r>
      <w:r w:rsidRPr="009B3C9D">
        <w:t>server</w:t>
      </w:r>
      <w:r w:rsidRPr="009B3C9D">
        <w:rPr>
          <w:lang w:val="uk-UA"/>
        </w:rPr>
        <w:t>1.</w:t>
      </w:r>
      <w:r w:rsidRPr="009B3C9D">
        <w:t>yandex</w:t>
      </w:r>
      <w:r w:rsidRPr="009B3C9D">
        <w:rPr>
          <w:lang w:val="uk-UA"/>
        </w:rPr>
        <w:t>.</w:t>
      </w:r>
      <w:r w:rsidRPr="009B3C9D">
        <w:t>ru</w:t>
      </w:r>
      <w:r w:rsidRPr="009B3C9D">
        <w:rPr>
          <w:lang w:val="uk-UA"/>
        </w:rPr>
        <w:t xml:space="preserve"> з його </w:t>
      </w:r>
      <w:r w:rsidRPr="009B3C9D">
        <w:t>IP</w:t>
      </w:r>
      <w:r w:rsidRPr="009B3C9D">
        <w:rPr>
          <w:lang w:val="uk-UA"/>
        </w:rPr>
        <w:t xml:space="preserve">-адресою 10.0.0.1 і натискоємо на кнопку </w:t>
      </w:r>
      <w:r w:rsidRPr="009B3C9D">
        <w:t>Add</w:t>
      </w:r>
      <w:r w:rsidRPr="009B3C9D">
        <w:rPr>
          <w:lang w:val="uk-UA"/>
        </w:rPr>
        <w:t xml:space="preserve"> (додати) і вмикаємо перемикач </w:t>
      </w:r>
      <w:r w:rsidRPr="009B3C9D">
        <w:t>On</w:t>
      </w:r>
      <w:r>
        <w:rPr>
          <w:lang w:val="uk-UA"/>
        </w:rPr>
        <w:t>.(рис. 6)</w:t>
      </w:r>
    </w:p>
    <w:p w14:paraId="4A861E99" w14:textId="77777777" w:rsidR="009B3C9D" w:rsidRDefault="009B3C9D" w:rsidP="009B3C9D">
      <w:pPr>
        <w:keepNext/>
        <w:jc w:val="center"/>
      </w:pPr>
      <w:r w:rsidRPr="009B3C9D">
        <w:rPr>
          <w:b/>
          <w:noProof/>
          <w:lang w:val="uk-UA" w:eastAsia="uk-UA"/>
        </w:rPr>
        <w:drawing>
          <wp:inline distT="0" distB="0" distL="0" distR="0" wp14:anchorId="2FF07446" wp14:editId="36A95F79">
            <wp:extent cx="5357324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BDA" w14:textId="1D280600" w:rsidR="009B3C9D" w:rsidRPr="004F51BE" w:rsidRDefault="009B3C9D" w:rsidP="009B3C9D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6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Введення ресурсного запису типу A Record</w:t>
      </w:r>
    </w:p>
    <w:p w14:paraId="085F9379" w14:textId="3FBDCCEC" w:rsidR="006D7DF1" w:rsidRPr="006D7DF1" w:rsidRDefault="006D7DF1" w:rsidP="006D7DF1">
      <w:pPr>
        <w:rPr>
          <w:lang w:val="uk-UA"/>
        </w:rPr>
      </w:pPr>
      <w:r w:rsidRPr="006D7DF1">
        <w:rPr>
          <w:lang w:val="uk-UA"/>
        </w:rPr>
        <w:t xml:space="preserve">Далі в ресурсному записі типу </w:t>
      </w:r>
      <w:r w:rsidRPr="006D7DF1">
        <w:t>CNAME</w:t>
      </w:r>
      <w:r w:rsidRPr="006D7DF1">
        <w:rPr>
          <w:lang w:val="uk-UA"/>
        </w:rPr>
        <w:t xml:space="preserve"> зв’язуємо назву сайту з сервером і натискаємо на кнопку </w:t>
      </w:r>
      <w:r w:rsidRPr="006D7DF1">
        <w:t>Add</w:t>
      </w:r>
      <w:r w:rsidRPr="006D7DF1">
        <w:rPr>
          <w:lang w:val="uk-UA"/>
        </w:rPr>
        <w:t xml:space="preserve"> (добати) (рис. 7)</w:t>
      </w:r>
    </w:p>
    <w:p w14:paraId="55D383F7" w14:textId="77777777" w:rsidR="006D7DF1" w:rsidRDefault="006D7DF1" w:rsidP="006D7DF1">
      <w:pPr>
        <w:keepNext/>
        <w:jc w:val="center"/>
      </w:pPr>
      <w:r w:rsidRPr="006D7DF1">
        <w:rPr>
          <w:noProof/>
          <w:lang w:val="uk-UA" w:eastAsia="uk-UA"/>
        </w:rPr>
        <w:lastRenderedPageBreak/>
        <w:drawing>
          <wp:inline distT="0" distB="0" distL="0" distR="0" wp14:anchorId="3D5477F7" wp14:editId="6C8B23E2">
            <wp:extent cx="5121084" cy="2430991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431" w14:textId="57A129FD" w:rsidR="006D7DF1" w:rsidRPr="004F51BE" w:rsidRDefault="006D7DF1" w:rsidP="006D7DF1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7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Введення ресурсного запису типу CNAME</w:t>
      </w:r>
    </w:p>
    <w:p w14:paraId="5A7B5DAE" w14:textId="773510ED" w:rsidR="006D7DF1" w:rsidRPr="00277561" w:rsidRDefault="006D7DF1" w:rsidP="006D7DF1">
      <w:r w:rsidRPr="005A732C">
        <w:rPr>
          <w:lang w:val="uk-UA"/>
        </w:rPr>
        <w:t xml:space="preserve">Тепер налаштуємо службу </w:t>
      </w:r>
      <w:r w:rsidRPr="006D7DF1">
        <w:t>HTTP</w:t>
      </w:r>
      <w:r w:rsidRPr="005A732C">
        <w:rPr>
          <w:lang w:val="uk-UA"/>
        </w:rPr>
        <w:t xml:space="preserve">. У конфігурації </w:t>
      </w:r>
      <w:r w:rsidRPr="006D7DF1">
        <w:t>Server</w:t>
      </w:r>
      <w:r w:rsidRPr="005A732C">
        <w:rPr>
          <w:lang w:val="uk-UA"/>
        </w:rPr>
        <w:t xml:space="preserve">1 заходимо на вкладку </w:t>
      </w:r>
      <w:r w:rsidRPr="006D7DF1">
        <w:t>HTTP</w:t>
      </w:r>
      <w:r w:rsidRPr="005A732C">
        <w:rPr>
          <w:lang w:val="uk-UA"/>
        </w:rPr>
        <w:t xml:space="preserve"> і створюємо стартову сторінку сайту. </w:t>
      </w:r>
      <w:r w:rsidRPr="00277561">
        <w:t>(</w:t>
      </w:r>
      <w:r>
        <w:rPr>
          <w:lang w:val="uk-UA"/>
        </w:rPr>
        <w:t>рис. 8</w:t>
      </w:r>
      <w:r w:rsidRPr="00277561">
        <w:t>)</w:t>
      </w:r>
    </w:p>
    <w:p w14:paraId="0CB39D85" w14:textId="77777777" w:rsidR="006D7DF1" w:rsidRPr="00277561" w:rsidRDefault="006D7DF1" w:rsidP="006D7DF1">
      <w:pPr>
        <w:keepNext/>
        <w:jc w:val="center"/>
      </w:pPr>
      <w:r w:rsidRPr="006D7DF1">
        <w:rPr>
          <w:noProof/>
          <w:lang w:val="uk-UA" w:eastAsia="uk-UA"/>
        </w:rPr>
        <w:drawing>
          <wp:inline distT="0" distB="0" distL="0" distR="0" wp14:anchorId="38FC96B6" wp14:editId="1E7AB331">
            <wp:extent cx="5921123" cy="1531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038" cy="15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8169" w14:textId="410C3015" w:rsidR="006D7DF1" w:rsidRPr="004F51BE" w:rsidRDefault="006D7DF1" w:rsidP="006D7DF1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8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Стартова сторінка сайту</w:t>
      </w:r>
    </w:p>
    <w:p w14:paraId="3E1B60C9" w14:textId="4C2F7BDA" w:rsidR="00277561" w:rsidRPr="007453CA" w:rsidRDefault="00277561" w:rsidP="00277561">
      <w:r w:rsidRPr="00277561">
        <w:t>Вмикаємо командний рядок на Server1 і перевіряємо роботу служби DNS. Для перевірки правильності роботи прямої зони DNS</w:t>
      </w:r>
      <w:r w:rsidR="007453CA">
        <w:t xml:space="preserve"> сервера вв</w:t>
      </w:r>
      <w:r w:rsidR="007453CA">
        <w:rPr>
          <w:lang w:val="uk-UA"/>
        </w:rPr>
        <w:t>одимо</w:t>
      </w:r>
      <w:r w:rsidRPr="00277561">
        <w:t xml:space="preserve"> команду SERVER&gt; nslookup. Якщо все правильно налаштовано, то отримаємо відгук на запит із зазначенням доменного імені DNS-сервера в мережі і його IP-адреси</w:t>
      </w:r>
      <w:r>
        <w:t xml:space="preserve"> (</w:t>
      </w:r>
      <w:r w:rsidR="007453CA">
        <w:t>рис. 9</w:t>
      </w:r>
      <w:r>
        <w:t>)</w:t>
      </w:r>
    </w:p>
    <w:p w14:paraId="45579A89" w14:textId="77777777" w:rsidR="007453CA" w:rsidRDefault="00193687" w:rsidP="007453CA">
      <w:pPr>
        <w:keepNext/>
        <w:jc w:val="center"/>
      </w:pPr>
      <w:r w:rsidRPr="00193687">
        <w:rPr>
          <w:noProof/>
          <w:lang w:val="uk-UA" w:eastAsia="uk-UA"/>
        </w:rPr>
        <w:lastRenderedPageBreak/>
        <w:drawing>
          <wp:inline distT="0" distB="0" distL="0" distR="0" wp14:anchorId="1F4DE5FA" wp14:editId="0A7C6770">
            <wp:extent cx="1981372" cy="13717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311" w14:textId="506CE615" w:rsidR="00193687" w:rsidRPr="004F51BE" w:rsidRDefault="007453CA" w:rsidP="007453CA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9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Служба DNS у прямій зоні DNS на Server1 налаштована правильно</w:t>
      </w:r>
    </w:p>
    <w:p w14:paraId="622F5AA3" w14:textId="32608294" w:rsidR="007453CA" w:rsidRDefault="007453CA" w:rsidP="007453CA">
      <w:pPr>
        <w:jc w:val="center"/>
        <w:rPr>
          <w:b/>
        </w:rPr>
      </w:pPr>
      <w:r w:rsidRPr="007453CA">
        <w:rPr>
          <w:b/>
        </w:rPr>
        <w:t>Налаштування служби DHCP на Server2</w:t>
      </w:r>
    </w:p>
    <w:p w14:paraId="3B7E3A43" w14:textId="00690EA4" w:rsidR="007453CA" w:rsidRDefault="007453CA" w:rsidP="007453CA">
      <w:r>
        <w:rPr>
          <w:lang w:val="uk-UA"/>
        </w:rPr>
        <w:t>Входимо</w:t>
      </w:r>
      <w:r w:rsidRPr="005A732C">
        <w:t xml:space="preserve"> </w:t>
      </w:r>
      <w:r w:rsidRPr="007453CA">
        <w:t>в</w:t>
      </w:r>
      <w:r w:rsidRPr="005A732C">
        <w:t xml:space="preserve"> </w:t>
      </w:r>
      <w:r w:rsidRPr="007453CA">
        <w:t>конфігурацію</w:t>
      </w:r>
      <w:r w:rsidRPr="005A732C">
        <w:t xml:space="preserve"> </w:t>
      </w:r>
      <w:r w:rsidRPr="007453CA">
        <w:t>Server</w:t>
      </w:r>
      <w:r w:rsidRPr="005A732C">
        <w:t xml:space="preserve">2 </w:t>
      </w:r>
      <w:r w:rsidRPr="007453CA">
        <w:t>і</w:t>
      </w:r>
      <w:r w:rsidRPr="005A732C">
        <w:t xml:space="preserve"> </w:t>
      </w:r>
      <w:r w:rsidRPr="007453CA">
        <w:t>на</w:t>
      </w:r>
      <w:r w:rsidRPr="005A732C">
        <w:t xml:space="preserve"> </w:t>
      </w:r>
      <w:r w:rsidRPr="007453CA">
        <w:t>вкладці</w:t>
      </w:r>
      <w:r w:rsidRPr="005A732C">
        <w:t xml:space="preserve"> </w:t>
      </w:r>
      <w:r w:rsidRPr="007453CA">
        <w:t>DHCP</w:t>
      </w:r>
      <w:r w:rsidRPr="005A732C">
        <w:t xml:space="preserve"> </w:t>
      </w:r>
      <w:r>
        <w:t>налаштовуємо</w:t>
      </w:r>
      <w:r w:rsidRPr="005A732C">
        <w:t xml:space="preserve"> </w:t>
      </w:r>
      <w:r w:rsidRPr="007453CA">
        <w:t>службу</w:t>
      </w:r>
      <w:r w:rsidRPr="005A732C">
        <w:t xml:space="preserve"> </w:t>
      </w:r>
      <w:r w:rsidRPr="007453CA">
        <w:t>DHCP</w:t>
      </w:r>
      <w:r w:rsidRPr="005A732C">
        <w:t xml:space="preserve">. </w:t>
      </w:r>
      <w:r>
        <w:t xml:space="preserve">Для цього набераємо нові значення пулу, встановлюємо </w:t>
      </w:r>
      <w:r w:rsidRPr="007453CA">
        <w:t>перемикач On</w:t>
      </w:r>
      <w:r>
        <w:t xml:space="preserve"> і натискоємо</w:t>
      </w:r>
      <w:r w:rsidRPr="007453CA">
        <w:t xml:space="preserve"> на кнопку Save (Зберегти)</w:t>
      </w:r>
      <w:r>
        <w:t>(рис. 10)</w:t>
      </w:r>
    </w:p>
    <w:p w14:paraId="442B0262" w14:textId="77777777" w:rsidR="007453CA" w:rsidRDefault="007453CA" w:rsidP="007453CA">
      <w:pPr>
        <w:keepNext/>
        <w:jc w:val="center"/>
      </w:pPr>
      <w:r w:rsidRPr="007453CA">
        <w:rPr>
          <w:b/>
          <w:noProof/>
          <w:lang w:val="uk-UA" w:eastAsia="uk-UA"/>
        </w:rPr>
        <w:drawing>
          <wp:inline distT="0" distB="0" distL="0" distR="0" wp14:anchorId="2B1F1E67" wp14:editId="63997E0F">
            <wp:extent cx="5486400" cy="3855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08"/>
                    <a:stretch/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69D5" w14:textId="59AA5605" w:rsidR="007453CA" w:rsidRPr="004F51BE" w:rsidRDefault="007453CA" w:rsidP="007453CA">
      <w:pPr>
        <w:pStyle w:val="a6"/>
        <w:jc w:val="center"/>
        <w:rPr>
          <w:b/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0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Налаштування DHCP-сервера.</w:t>
      </w:r>
    </w:p>
    <w:p w14:paraId="37CAC96A" w14:textId="6428EE77" w:rsidR="007453CA" w:rsidRDefault="007453CA" w:rsidP="001F5BBA">
      <w:pPr>
        <w:jc w:val="center"/>
        <w:rPr>
          <w:b/>
        </w:rPr>
      </w:pPr>
      <w:r w:rsidRPr="007453CA">
        <w:rPr>
          <w:b/>
        </w:rPr>
        <w:t>Перевірка роботи клієнтів</w:t>
      </w:r>
    </w:p>
    <w:p w14:paraId="11512CF1" w14:textId="55EC55E4" w:rsidR="007453CA" w:rsidRDefault="007453CA" w:rsidP="007453CA">
      <w:r>
        <w:rPr>
          <w:lang w:val="uk-UA"/>
        </w:rPr>
        <w:t>Входимо</w:t>
      </w:r>
      <w:r>
        <w:t xml:space="preserve"> у конфігурацію хостів PC1 і PC2 і в командному рядку сконфігуємо протокол TCP/IP. Для цього командою PC&gt;ipconfig </w:t>
      </w:r>
      <w:r>
        <w:lastRenderedPageBreak/>
        <w:t>/release скидаємо старі параметри IP адреси</w:t>
      </w:r>
      <w:r w:rsidR="00530C3C" w:rsidRPr="00530C3C">
        <w:t xml:space="preserve">. </w:t>
      </w:r>
      <w:r w:rsidR="00530C3C">
        <w:t>Командою PC&gt; ipconfig /renew отримайте нові параметри від DHCP серверу</w:t>
      </w:r>
      <w:r w:rsidR="00530C3C" w:rsidRPr="00530C3C">
        <w:t>.</w:t>
      </w:r>
      <w:r>
        <w:t xml:space="preserve"> (рис. 11</w:t>
      </w:r>
      <w:r w:rsidR="00530C3C">
        <w:rPr>
          <w:lang w:val="en-US"/>
        </w:rPr>
        <w:t>-12</w:t>
      </w:r>
      <w:r>
        <w:t>).</w:t>
      </w:r>
    </w:p>
    <w:p w14:paraId="768C7423" w14:textId="77777777" w:rsidR="00530C3C" w:rsidRDefault="00530C3C" w:rsidP="00530C3C">
      <w:pPr>
        <w:keepNext/>
        <w:jc w:val="center"/>
      </w:pPr>
      <w:r w:rsidRPr="00530C3C">
        <w:rPr>
          <w:b/>
          <w:bCs/>
          <w:noProof/>
          <w:color w:val="222222"/>
          <w:lang w:val="uk-UA" w:eastAsia="uk-UA"/>
        </w:rPr>
        <w:drawing>
          <wp:inline distT="0" distB="0" distL="0" distR="0" wp14:anchorId="319C3D02" wp14:editId="51DD41A1">
            <wp:extent cx="3299746" cy="195851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A9" w14:textId="22006852" w:rsidR="00530C3C" w:rsidRPr="004F51BE" w:rsidRDefault="00530C3C" w:rsidP="00530C3C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1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</w:t>
      </w:r>
      <w:r w:rsidRPr="004F51BE">
        <w:rPr>
          <w:color w:val="000000" w:themeColor="text1"/>
          <w:sz w:val="20"/>
          <w:szCs w:val="20"/>
          <w:lang w:val="en-US"/>
        </w:rPr>
        <w:t>PC</w:t>
      </w:r>
      <w:r w:rsidRPr="004F51BE">
        <w:rPr>
          <w:color w:val="000000" w:themeColor="text1"/>
          <w:sz w:val="20"/>
          <w:szCs w:val="20"/>
        </w:rPr>
        <w:t xml:space="preserve">1 отримав </w:t>
      </w:r>
      <w:r w:rsidRPr="004F51BE">
        <w:rPr>
          <w:color w:val="000000" w:themeColor="text1"/>
          <w:sz w:val="20"/>
          <w:szCs w:val="20"/>
          <w:lang w:val="en-US"/>
        </w:rPr>
        <w:t>IP</w:t>
      </w:r>
      <w:r w:rsidRPr="004F51BE">
        <w:rPr>
          <w:color w:val="000000" w:themeColor="text1"/>
          <w:sz w:val="20"/>
          <w:szCs w:val="20"/>
        </w:rPr>
        <w:t xml:space="preserve"> адрес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серверу </w:t>
      </w:r>
      <w:r w:rsidRPr="004F51BE">
        <w:rPr>
          <w:color w:val="000000" w:themeColor="text1"/>
          <w:sz w:val="20"/>
          <w:szCs w:val="20"/>
          <w:lang w:val="en-US"/>
        </w:rPr>
        <w:t>Server</w:t>
      </w:r>
      <w:r w:rsidRPr="004F51BE">
        <w:rPr>
          <w:color w:val="000000" w:themeColor="text1"/>
          <w:sz w:val="20"/>
          <w:szCs w:val="20"/>
        </w:rPr>
        <w:t>2</w:t>
      </w:r>
    </w:p>
    <w:p w14:paraId="48259BCA" w14:textId="77777777" w:rsidR="00530C3C" w:rsidRDefault="00530C3C" w:rsidP="00530C3C">
      <w:pPr>
        <w:keepNext/>
        <w:jc w:val="center"/>
      </w:pPr>
      <w:r w:rsidRPr="00530C3C">
        <w:rPr>
          <w:noProof/>
          <w:lang w:val="uk-UA" w:eastAsia="uk-UA"/>
        </w:rPr>
        <w:drawing>
          <wp:inline distT="0" distB="0" distL="0" distR="0" wp14:anchorId="34A0F84F" wp14:editId="1E62C864">
            <wp:extent cx="3238781" cy="2461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E82" w14:textId="709BE29D" w:rsidR="00530C3C" w:rsidRPr="004F51BE" w:rsidRDefault="00530C3C" w:rsidP="00530C3C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2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 </w:t>
      </w:r>
      <w:r w:rsidRPr="004F51BE">
        <w:rPr>
          <w:color w:val="000000" w:themeColor="text1"/>
          <w:sz w:val="20"/>
          <w:szCs w:val="20"/>
          <w:lang w:val="en-US"/>
        </w:rPr>
        <w:t>PC</w:t>
      </w:r>
      <w:r w:rsidRPr="004F51BE">
        <w:rPr>
          <w:color w:val="000000" w:themeColor="text1"/>
          <w:sz w:val="20"/>
          <w:szCs w:val="20"/>
        </w:rPr>
        <w:t xml:space="preserve">2 отримав </w:t>
      </w:r>
      <w:r w:rsidRPr="004F51BE">
        <w:rPr>
          <w:color w:val="000000" w:themeColor="text1"/>
          <w:sz w:val="20"/>
          <w:szCs w:val="20"/>
          <w:lang w:val="en-US"/>
        </w:rPr>
        <w:t>IP</w:t>
      </w:r>
      <w:r w:rsidRPr="004F51BE">
        <w:rPr>
          <w:color w:val="000000" w:themeColor="text1"/>
          <w:sz w:val="20"/>
          <w:szCs w:val="20"/>
        </w:rPr>
        <w:t xml:space="preserve"> адрес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серверу </w:t>
      </w:r>
      <w:r w:rsidRPr="004F51BE">
        <w:rPr>
          <w:color w:val="000000" w:themeColor="text1"/>
          <w:sz w:val="20"/>
          <w:szCs w:val="20"/>
          <w:lang w:val="en-US"/>
        </w:rPr>
        <w:t>Server</w:t>
      </w:r>
      <w:r w:rsidRPr="004F51BE">
        <w:rPr>
          <w:color w:val="000000" w:themeColor="text1"/>
          <w:sz w:val="20"/>
          <w:szCs w:val="20"/>
        </w:rPr>
        <w:t>2</w:t>
      </w:r>
    </w:p>
    <w:p w14:paraId="5B77886F" w14:textId="2CFBEBB6" w:rsidR="006D1CBC" w:rsidRPr="006D1CBC" w:rsidRDefault="006D1CBC" w:rsidP="006D1CBC">
      <w:r>
        <w:t>Залишилося перевірити роботу WEB-сервера Server1 і відкрити сайт в браузері на PC1 або PC2</w:t>
      </w:r>
      <w:r w:rsidRPr="006D1CBC">
        <w:t xml:space="preserve"> (</w:t>
      </w:r>
      <w:r>
        <w:rPr>
          <w:lang w:val="uk-UA"/>
        </w:rPr>
        <w:t>рис. 13</w:t>
      </w:r>
      <w:r w:rsidRPr="006D1CBC">
        <w:t>)</w:t>
      </w:r>
    </w:p>
    <w:p w14:paraId="78AE25CF" w14:textId="77777777" w:rsidR="006D1CBC" w:rsidRDefault="006D1CBC" w:rsidP="006D1CBC">
      <w:pPr>
        <w:keepNext/>
        <w:jc w:val="center"/>
      </w:pPr>
      <w:r w:rsidRPr="006D1CBC">
        <w:rPr>
          <w:noProof/>
          <w:lang w:val="uk-UA" w:eastAsia="uk-UA"/>
        </w:rPr>
        <w:lastRenderedPageBreak/>
        <w:drawing>
          <wp:inline distT="0" distB="0" distL="0" distR="0" wp14:anchorId="5FE8B2BA" wp14:editId="7D1D60EF">
            <wp:extent cx="5387807" cy="206519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E03" w14:textId="61488397" w:rsidR="006D1CBC" w:rsidRPr="004F51BE" w:rsidRDefault="006D1CBC" w:rsidP="006D1CBC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3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Перевірка роботи служби HTTP на Server1</w:t>
      </w:r>
    </w:p>
    <w:p w14:paraId="7010C5A4" w14:textId="76BA99D9" w:rsidR="005D3AA6" w:rsidRPr="00DB7BB7" w:rsidRDefault="005D3AA6" w:rsidP="005D3AA6">
      <w:r w:rsidRPr="00F20FF4">
        <w:rPr>
          <w:b/>
          <w:lang w:val="uk-UA"/>
        </w:rPr>
        <w:t>Завдання</w:t>
      </w:r>
      <w:r w:rsidR="00A04C27">
        <w:rPr>
          <w:b/>
          <w:lang w:val="uk-UA"/>
        </w:rPr>
        <w:t xml:space="preserve"> №3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41D20F1A" w14:textId="3C9F1F59" w:rsidR="005D3AA6" w:rsidRDefault="005D3AA6" w:rsidP="005D3AA6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14)</w:t>
      </w:r>
    </w:p>
    <w:p w14:paraId="16C81596" w14:textId="77777777" w:rsidR="005D3AA6" w:rsidRDefault="005D3AA6" w:rsidP="005D3AA6">
      <w:pPr>
        <w:keepNext/>
        <w:jc w:val="center"/>
      </w:pPr>
      <w:r w:rsidRPr="005D3AA6">
        <w:rPr>
          <w:noProof/>
          <w:lang w:val="uk-UA" w:eastAsia="uk-UA"/>
        </w:rPr>
        <w:drawing>
          <wp:inline distT="0" distB="0" distL="0" distR="0" wp14:anchorId="36B1B0C1" wp14:editId="1F5D83C3">
            <wp:extent cx="2894965" cy="9144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201" b="14777"/>
                    <a:stretch/>
                  </pic:blipFill>
                  <pic:spPr bwMode="auto">
                    <a:xfrm>
                      <a:off x="0" y="0"/>
                      <a:ext cx="2895851" cy="9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0C52" w14:textId="3F54FFDB" w:rsidR="005D3AA6" w:rsidRPr="004F51BE" w:rsidRDefault="005D3AA6" w:rsidP="005D3AA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4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Мережа завдання 3</w:t>
      </w:r>
    </w:p>
    <w:p w14:paraId="79FDF268" w14:textId="77777777" w:rsidR="005D3AA6" w:rsidRDefault="005D3AA6" w:rsidP="005D3AA6">
      <w:pPr>
        <w:rPr>
          <w:lang w:val="uk-UA"/>
        </w:rPr>
      </w:pPr>
      <w:r w:rsidRPr="005D3AA6">
        <w:rPr>
          <w:lang w:val="uk-UA"/>
        </w:rPr>
        <w:t xml:space="preserve">Проведемо налаштування </w:t>
      </w:r>
      <w:r>
        <w:t>R</w:t>
      </w:r>
      <w:r w:rsidRPr="005D3AA6">
        <w:rPr>
          <w:lang w:val="uk-UA"/>
        </w:rPr>
        <w:t xml:space="preserve">0: </w:t>
      </w:r>
    </w:p>
    <w:p w14:paraId="05E4EB1B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i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dhc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pool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TST</w:t>
      </w:r>
      <w:r w:rsidRPr="005D3AA6">
        <w:rPr>
          <w:lang w:val="uk-UA"/>
        </w:rPr>
        <w:t xml:space="preserve"> створюємо пул </w:t>
      </w:r>
      <w:r>
        <w:t>IP</w:t>
      </w:r>
      <w:r w:rsidRPr="005D3AA6">
        <w:rPr>
          <w:lang w:val="uk-UA"/>
        </w:rPr>
        <w:t xml:space="preserve">-адрес для </w:t>
      </w:r>
      <w:r>
        <w:t>DHCP</w:t>
      </w:r>
      <w:r w:rsidRPr="005D3AA6">
        <w:rPr>
          <w:lang w:val="uk-UA"/>
        </w:rPr>
        <w:t xml:space="preserve"> сервера з ім’ям </w:t>
      </w:r>
      <w:r>
        <w:t>TST</w:t>
      </w:r>
      <w:r w:rsidRPr="005D3AA6">
        <w:rPr>
          <w:lang w:val="uk-UA"/>
        </w:rPr>
        <w:t xml:space="preserve">. </w:t>
      </w:r>
    </w:p>
    <w:p w14:paraId="64FBFA18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network</w:t>
      </w:r>
      <w:r w:rsidRPr="005D3AA6">
        <w:rPr>
          <w:b/>
          <w:lang w:val="uk-UA"/>
        </w:rPr>
        <w:t xml:space="preserve"> 192.168.1.0 255.255.255.0</w:t>
      </w:r>
      <w:r w:rsidRPr="005D3AA6">
        <w:rPr>
          <w:lang w:val="uk-UA"/>
        </w:rPr>
        <w:t xml:space="preserve"> вказуємо з якої мережі будемо роздавати </w:t>
      </w:r>
      <w:r>
        <w:t>IP</w:t>
      </w:r>
      <w:r w:rsidRPr="005D3AA6">
        <w:rPr>
          <w:lang w:val="uk-UA"/>
        </w:rPr>
        <w:t xml:space="preserve">-адреси (перший параметр - адреса даної мережі, а другий параметр її маска). </w:t>
      </w:r>
    </w:p>
    <w:p w14:paraId="16C6B0E3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default</w:t>
      </w:r>
      <w:r w:rsidRPr="005D3AA6">
        <w:rPr>
          <w:b/>
          <w:lang w:val="uk-UA"/>
        </w:rPr>
        <w:t>-</w:t>
      </w:r>
      <w:r w:rsidRPr="005D3AA6">
        <w:rPr>
          <w:b/>
        </w:rPr>
        <w:t>router</w:t>
      </w:r>
      <w:r w:rsidRPr="005D3AA6">
        <w:rPr>
          <w:b/>
          <w:lang w:val="uk-UA"/>
        </w:rPr>
        <w:t xml:space="preserve"> 192.168.1.1</w:t>
      </w:r>
      <w:r w:rsidRPr="005D3AA6">
        <w:rPr>
          <w:lang w:val="uk-UA"/>
        </w:rPr>
        <w:t xml:space="preserve"> вказуємо адресу основного шлюзу, який буде розсилати в повідомленнях </w:t>
      </w:r>
      <w:r>
        <w:t>DHCP</w:t>
      </w:r>
      <w:r>
        <w:rPr>
          <w:lang w:val="uk-UA"/>
        </w:rPr>
        <w:t xml:space="preserve">. </w:t>
      </w:r>
    </w:p>
    <w:p w14:paraId="4C99E1D8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dns</w:t>
      </w:r>
      <w:r w:rsidRPr="005D3AA6">
        <w:rPr>
          <w:b/>
          <w:lang w:val="uk-UA"/>
        </w:rPr>
        <w:t>-</w:t>
      </w:r>
      <w:r w:rsidRPr="005D3AA6">
        <w:rPr>
          <w:b/>
        </w:rPr>
        <w:t>server</w:t>
      </w:r>
      <w:r w:rsidRPr="005D3AA6">
        <w:rPr>
          <w:b/>
          <w:lang w:val="uk-UA"/>
        </w:rPr>
        <w:t xml:space="preserve"> 5.5.5.5</w:t>
      </w:r>
      <w:r w:rsidRPr="005D3AA6">
        <w:rPr>
          <w:lang w:val="uk-UA"/>
        </w:rPr>
        <w:t xml:space="preserve"> вказуємо адресу </w:t>
      </w:r>
      <w:r>
        <w:t>DNS</w:t>
      </w:r>
      <w:r w:rsidRPr="005D3AA6">
        <w:rPr>
          <w:lang w:val="uk-UA"/>
        </w:rPr>
        <w:t xml:space="preserve"> сервера, який так само буде розсилатися хостам в повідомленнях </w:t>
      </w:r>
      <w:r>
        <w:t>DHCP</w:t>
      </w:r>
      <w:r w:rsidRPr="005D3AA6">
        <w:rPr>
          <w:lang w:val="uk-UA"/>
        </w:rPr>
        <w:t xml:space="preserve">. </w:t>
      </w:r>
    </w:p>
    <w:p w14:paraId="509C3FAC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lastRenderedPageBreak/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exit</w:t>
      </w:r>
      <w:r w:rsidRPr="005D3AA6">
        <w:rPr>
          <w:b/>
          <w:lang w:val="uk-UA"/>
        </w:rPr>
        <w:t>.</w:t>
      </w:r>
    </w:p>
    <w:p w14:paraId="1BDD10D0" w14:textId="5687CECD" w:rsidR="005D3AA6" w:rsidRPr="005D3AA6" w:rsidRDefault="005D3AA6" w:rsidP="005D3AA6">
      <w:pPr>
        <w:ind w:firstLine="708"/>
        <w:rPr>
          <w:lang w:val="en-US"/>
        </w:rPr>
      </w:pPr>
      <w:r w:rsidRPr="005D3AA6">
        <w:rPr>
          <w:b/>
          <w:lang w:val="uk-UA"/>
        </w:rPr>
        <w:t xml:space="preserve"> </w:t>
      </w: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i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dhc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excluded</w:t>
      </w:r>
      <w:r w:rsidRPr="005D3AA6">
        <w:rPr>
          <w:b/>
          <w:lang w:val="uk-UA"/>
        </w:rPr>
        <w:t>-</w:t>
      </w:r>
      <w:r w:rsidRPr="005D3AA6">
        <w:rPr>
          <w:b/>
        </w:rPr>
        <w:t>address</w:t>
      </w:r>
      <w:r w:rsidRPr="005D3AA6">
        <w:rPr>
          <w:b/>
          <w:lang w:val="uk-UA"/>
        </w:rPr>
        <w:t xml:space="preserve"> 192.168.1.</w:t>
      </w:r>
      <w:r w:rsidRPr="005D3AA6">
        <w:rPr>
          <w:lang w:val="uk-UA"/>
        </w:rPr>
        <w:t xml:space="preserve">1 цей хост виключений з пулу, тобто, жоден з хостів мережі не отримає від </w:t>
      </w:r>
      <w:r>
        <w:t>DHCP</w:t>
      </w:r>
      <w:r w:rsidRPr="005D3AA6">
        <w:rPr>
          <w:lang w:val="uk-UA"/>
        </w:rPr>
        <w:t xml:space="preserve"> сервера цю адресу. </w:t>
      </w:r>
      <w:r>
        <w:rPr>
          <w:lang w:val="en-US"/>
        </w:rPr>
        <w:t>(</w:t>
      </w:r>
      <w:r>
        <w:rPr>
          <w:lang w:val="uk-UA"/>
        </w:rPr>
        <w:t>рис. 15</w:t>
      </w:r>
      <w:r>
        <w:rPr>
          <w:lang w:val="en-US"/>
        </w:rPr>
        <w:t>)</w:t>
      </w:r>
    </w:p>
    <w:p w14:paraId="0F3746C7" w14:textId="77777777" w:rsidR="005D3AA6" w:rsidRDefault="005D3AA6" w:rsidP="005D3AA6">
      <w:pPr>
        <w:keepNext/>
        <w:jc w:val="center"/>
      </w:pPr>
      <w:r w:rsidRPr="005D3AA6">
        <w:rPr>
          <w:noProof/>
          <w:lang w:val="uk-UA" w:eastAsia="uk-UA"/>
        </w:rPr>
        <w:drawing>
          <wp:inline distT="0" distB="0" distL="0" distR="0" wp14:anchorId="766C8700" wp14:editId="09D4CA97">
            <wp:extent cx="4839703" cy="1516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14"/>
                    <a:stretch/>
                  </pic:blipFill>
                  <pic:spPr bwMode="auto">
                    <a:xfrm>
                      <a:off x="0" y="0"/>
                      <a:ext cx="4860920" cy="152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9DB0" w14:textId="7B2C5A40" w:rsidR="005D3AA6" w:rsidRPr="004F51BE" w:rsidRDefault="005D3AA6" w:rsidP="005D3AA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5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Команди для конфігурування R0</w:t>
      </w:r>
    </w:p>
    <w:p w14:paraId="033BAAAE" w14:textId="24A87A93" w:rsidR="00A04C27" w:rsidRDefault="00A04C27" w:rsidP="00A04C27">
      <w:pPr>
        <w:rPr>
          <w:lang w:val="uk-UA"/>
        </w:rPr>
      </w:pPr>
      <w:r>
        <w:t>Перевіримо результат отримання динамічних параметрі в для PC0(рис.</w:t>
      </w:r>
      <w:r w:rsidRPr="00A04C27">
        <w:t xml:space="preserve"> 16</w:t>
      </w:r>
      <w:r>
        <w:t>).</w:t>
      </w:r>
    </w:p>
    <w:p w14:paraId="63CA2EA6" w14:textId="77777777" w:rsidR="00A04C27" w:rsidRDefault="00A04C27" w:rsidP="00A04C27">
      <w:pPr>
        <w:keepNext/>
        <w:jc w:val="center"/>
      </w:pPr>
      <w:r w:rsidRPr="00A04C27">
        <w:rPr>
          <w:noProof/>
          <w:lang w:val="uk-UA" w:eastAsia="uk-UA"/>
        </w:rPr>
        <w:drawing>
          <wp:inline distT="0" distB="0" distL="0" distR="0" wp14:anchorId="6D523888" wp14:editId="73C85FAD">
            <wp:extent cx="4135984" cy="4030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40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4DF9" w14:textId="65D66A9D" w:rsidR="00A04C27" w:rsidRPr="004F51BE" w:rsidRDefault="00A04C27" w:rsidP="00A04C27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6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працює</w:t>
      </w:r>
    </w:p>
    <w:p w14:paraId="60E93E04" w14:textId="7E193431" w:rsidR="00A04C27" w:rsidRDefault="00A04C27" w:rsidP="00A04C27">
      <w:r>
        <w:lastRenderedPageBreak/>
        <w:t xml:space="preserve">Перевіримо працездатніть DHCP-серверу на хості PC0 командою ipconfig /all (рис. </w:t>
      </w:r>
      <w:r w:rsidRPr="00A04C27">
        <w:t>17</w:t>
      </w:r>
      <w:r>
        <w:t>).</w:t>
      </w:r>
    </w:p>
    <w:p w14:paraId="71F62548" w14:textId="77777777" w:rsidR="00A04C27" w:rsidRDefault="00A04C27" w:rsidP="00A04C27">
      <w:pPr>
        <w:keepNext/>
        <w:jc w:val="center"/>
      </w:pPr>
      <w:r w:rsidRPr="00A04C27">
        <w:rPr>
          <w:noProof/>
          <w:lang w:val="uk-UA" w:eastAsia="uk-UA"/>
        </w:rPr>
        <w:drawing>
          <wp:inline distT="0" distB="0" distL="0" distR="0" wp14:anchorId="7078828D" wp14:editId="35827808">
            <wp:extent cx="4548609" cy="352806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913"/>
                    <a:stretch/>
                  </pic:blipFill>
                  <pic:spPr bwMode="auto">
                    <a:xfrm>
                      <a:off x="0" y="0"/>
                      <a:ext cx="4557364" cy="35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4B0D" w14:textId="1487EFF1" w:rsidR="00A04C27" w:rsidRPr="004F51BE" w:rsidRDefault="00A04C27" w:rsidP="00A04C27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7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Хост отримав налаштування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>-сервера</w:t>
      </w:r>
    </w:p>
    <w:p w14:paraId="531EC09A" w14:textId="1026D068" w:rsidR="00A04C27" w:rsidRDefault="00A04C27" w:rsidP="00A04C27">
      <w:r>
        <w:t>Хост успішно отримав IP адресу, адресу шлюзу і адресу DNS-сервера від DHCP-сервера R0.</w:t>
      </w:r>
    </w:p>
    <w:p w14:paraId="308C8480" w14:textId="4FD56CAB" w:rsidR="00A04C27" w:rsidRDefault="00A04C27" w:rsidP="00A04C27">
      <w:pPr>
        <w:rPr>
          <w:lang w:val="uk-UA"/>
        </w:rPr>
      </w:pPr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4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0169B04D" w14:textId="3A24E6AF" w:rsidR="00A04C27" w:rsidRDefault="00A04C27" w:rsidP="00A04C27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18)</w:t>
      </w:r>
    </w:p>
    <w:p w14:paraId="3AD7CC94" w14:textId="77777777" w:rsidR="00B00389" w:rsidRDefault="00A04C27" w:rsidP="00B00389">
      <w:pPr>
        <w:keepNext/>
        <w:jc w:val="center"/>
      </w:pPr>
      <w:r w:rsidRPr="00A04C27">
        <w:rPr>
          <w:noProof/>
          <w:lang w:val="uk-UA" w:eastAsia="uk-UA"/>
        </w:rPr>
        <w:lastRenderedPageBreak/>
        <w:drawing>
          <wp:inline distT="0" distB="0" distL="0" distR="0" wp14:anchorId="27D240D9" wp14:editId="640BCC8A">
            <wp:extent cx="2910840" cy="25755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18" t="7349" r="1751" b="3918"/>
                    <a:stretch/>
                  </pic:blipFill>
                  <pic:spPr bwMode="auto">
                    <a:xfrm>
                      <a:off x="0" y="0"/>
                      <a:ext cx="291084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9640" w14:textId="2BFD4A54" w:rsidR="00A04C27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8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Мережа завдання 4</w:t>
      </w:r>
    </w:p>
    <w:p w14:paraId="49B6B5CF" w14:textId="3015672A" w:rsidR="00A04C27" w:rsidRPr="00B00389" w:rsidRDefault="00B00389" w:rsidP="00A04C27">
      <w:r>
        <w:t>Конфігуруємо інтерфейс Fa0/0 для R1(рис. 1</w:t>
      </w:r>
      <w:r w:rsidRPr="00B00389">
        <w:t>9</w:t>
      </w:r>
      <w:r>
        <w:t>).</w:t>
      </w:r>
    </w:p>
    <w:p w14:paraId="49E146D6" w14:textId="7A2E4EA7" w:rsidR="00B00389" w:rsidRPr="00B00389" w:rsidRDefault="00B00389" w:rsidP="00B00389">
      <w:pPr>
        <w:keepNext/>
        <w:jc w:val="center"/>
      </w:pPr>
      <w:r w:rsidRPr="00B00389">
        <w:rPr>
          <w:noProof/>
          <w:lang w:val="uk-UA" w:eastAsia="uk-UA"/>
        </w:rPr>
        <w:drawing>
          <wp:inline distT="0" distB="0" distL="0" distR="0" wp14:anchorId="5D8C5753" wp14:editId="6BFEF254">
            <wp:extent cx="2270957" cy="4953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83E3" w14:textId="2694FCA7" w:rsidR="00A04C27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9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Конфігуруємо інтерфейс маршрутизатора</w:t>
      </w:r>
    </w:p>
    <w:p w14:paraId="16AE4D42" w14:textId="4C56B91F" w:rsidR="00A04C27" w:rsidRDefault="00B00389" w:rsidP="00A04C27">
      <w:r>
        <w:t>Спостерігаємо результат(рис. 2</w:t>
      </w:r>
      <w:r w:rsidRPr="00B00389">
        <w:t>0</w:t>
      </w:r>
      <w:r>
        <w:t>)</w:t>
      </w:r>
    </w:p>
    <w:p w14:paraId="5E1D9236" w14:textId="77777777" w:rsidR="00B00389" w:rsidRDefault="00B00389" w:rsidP="00B00389">
      <w:pPr>
        <w:keepNext/>
        <w:jc w:val="center"/>
      </w:pPr>
      <w:r w:rsidRPr="00B00389">
        <w:rPr>
          <w:noProof/>
          <w:lang w:val="uk-UA" w:eastAsia="uk-UA"/>
        </w:rPr>
        <w:drawing>
          <wp:inline distT="0" distB="0" distL="0" distR="0" wp14:anchorId="2BCCD6A3" wp14:editId="6C52E5CE">
            <wp:extent cx="3482642" cy="238526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410" w14:textId="5A074D3A" w:rsidR="00B00389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20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не працює</w:t>
      </w:r>
    </w:p>
    <w:p w14:paraId="3C15EF5D" w14:textId="516E1FF6" w:rsidR="00A04C27" w:rsidRDefault="00B00389" w:rsidP="00A04C27">
      <w:r>
        <w:t xml:space="preserve">Після налаштування інтерфейсу роутера на отримання налаштувань по DHCP, DHCP клієнт на PC1 перестав отримувати IP-адреси - IP з </w:t>
      </w:r>
      <w:r>
        <w:lastRenderedPageBreak/>
        <w:t>діапазону 169.254.xx / 16 призначається автоматично самим ПК при проблемах з отриманням адреси по DHCP. Інтерфейс роутера IP-адреса так само не отримає, тому в даній підмережі немає DHCP-серверів.</w:t>
      </w:r>
    </w:p>
    <w:p w14:paraId="2AC896AE" w14:textId="77777777" w:rsidR="004F51BE" w:rsidRDefault="004F51BE" w:rsidP="00A04C27">
      <w:pPr>
        <w:rPr>
          <w:b/>
          <w:lang w:val="uk-UA"/>
        </w:rPr>
      </w:pPr>
    </w:p>
    <w:p w14:paraId="08CD0BE5" w14:textId="652A81F6" w:rsidR="00B00389" w:rsidRPr="00B00389" w:rsidRDefault="00B00389" w:rsidP="00A04C27">
      <w:pPr>
        <w:rPr>
          <w:lang w:val="uk-UA"/>
        </w:rPr>
      </w:pPr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5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7BBF2D89" w14:textId="229E7108" w:rsidR="00B00389" w:rsidRDefault="00B00389" w:rsidP="00A04C27">
      <w:r>
        <w:t>У цьому прикладі проконфігуруємо маршрутизатор 2811, а саме, налаштуємо на ньому DHCP-сервер, який буде видавати по DHCP адреси з мережі 192.168.1.0 (рис. 2</w:t>
      </w:r>
      <w:r w:rsidRPr="00B00389">
        <w:t>1</w:t>
      </w:r>
      <w:r>
        <w:t>). PC1 і PC2 будуть отримувати налаштування динамічно, а для сервера бажано мати постійну адресу, тобто, коли він заданий статично.</w:t>
      </w:r>
    </w:p>
    <w:p w14:paraId="6755DBDA" w14:textId="77777777" w:rsidR="00B00389" w:rsidRDefault="00B00389" w:rsidP="00B00389">
      <w:pPr>
        <w:keepNext/>
        <w:jc w:val="center"/>
      </w:pPr>
      <w:r w:rsidRPr="00B00389">
        <w:rPr>
          <w:bCs/>
          <w:noProof/>
          <w:color w:val="222222"/>
          <w:sz w:val="40"/>
          <w:szCs w:val="40"/>
          <w:lang w:val="uk-UA" w:eastAsia="uk-UA"/>
        </w:rPr>
        <w:drawing>
          <wp:inline distT="0" distB="0" distL="0" distR="0" wp14:anchorId="21E8D0AC" wp14:editId="7B9A096F">
            <wp:extent cx="3330229" cy="2766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4707" w14:textId="1F57BA8A" w:rsidR="00B00389" w:rsidRPr="00711D3D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711D3D">
        <w:rPr>
          <w:color w:val="000000" w:themeColor="text1"/>
          <w:sz w:val="20"/>
          <w:szCs w:val="20"/>
        </w:rPr>
        <w:t xml:space="preserve">Рисунок </w:t>
      </w:r>
      <w:r w:rsidR="003F0168" w:rsidRPr="00711D3D">
        <w:rPr>
          <w:color w:val="000000" w:themeColor="text1"/>
          <w:sz w:val="20"/>
          <w:szCs w:val="20"/>
        </w:rPr>
        <w:fldChar w:fldCharType="begin"/>
      </w:r>
      <w:r w:rsidR="003F0168" w:rsidRPr="00711D3D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711D3D">
        <w:rPr>
          <w:color w:val="000000" w:themeColor="text1"/>
          <w:sz w:val="20"/>
          <w:szCs w:val="20"/>
        </w:rPr>
        <w:fldChar w:fldCharType="separate"/>
      </w:r>
      <w:r w:rsidR="00E94CFD" w:rsidRPr="00711D3D">
        <w:rPr>
          <w:noProof/>
          <w:color w:val="000000" w:themeColor="text1"/>
          <w:sz w:val="20"/>
          <w:szCs w:val="20"/>
        </w:rPr>
        <w:t>21</w:t>
      </w:r>
      <w:r w:rsidR="003F0168" w:rsidRPr="00711D3D">
        <w:rPr>
          <w:noProof/>
          <w:color w:val="000000" w:themeColor="text1"/>
          <w:sz w:val="20"/>
          <w:szCs w:val="20"/>
        </w:rPr>
        <w:fldChar w:fldCharType="end"/>
      </w:r>
      <w:r w:rsidR="00711D3D">
        <w:rPr>
          <w:color w:val="000000" w:themeColor="text1"/>
          <w:sz w:val="20"/>
          <w:szCs w:val="20"/>
        </w:rPr>
        <w:t xml:space="preserve"> -</w:t>
      </w:r>
      <w:r w:rsidRPr="00711D3D">
        <w:rPr>
          <w:color w:val="000000" w:themeColor="text1"/>
          <w:sz w:val="20"/>
          <w:szCs w:val="20"/>
        </w:rPr>
        <w:t xml:space="preserve"> Мережа завдання 5</w:t>
      </w:r>
    </w:p>
    <w:p w14:paraId="28D37DE3" w14:textId="26F14A60" w:rsidR="008B6584" w:rsidRPr="008B6584" w:rsidRDefault="008B6584" w:rsidP="008B6584">
      <w:pPr>
        <w:pStyle w:val="a4"/>
        <w:numPr>
          <w:ilvl w:val="0"/>
          <w:numId w:val="15"/>
        </w:numPr>
      </w:pPr>
      <w:r>
        <w:t>Резервуємо</w:t>
      </w:r>
      <w:r w:rsidRPr="008B6584">
        <w:t xml:space="preserve"> 10 </w:t>
      </w:r>
      <w:r>
        <w:t>адрес</w:t>
      </w:r>
      <w:r>
        <w:rPr>
          <w:lang w:val="uk-UA"/>
        </w:rPr>
        <w:t xml:space="preserve"> (рис. 22)</w:t>
      </w:r>
    </w:p>
    <w:p w14:paraId="40E385CA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5CCEACCC" wp14:editId="77FE05F4">
            <wp:extent cx="5085764" cy="5638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3737" cy="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E83" w14:textId="7C4B345F" w:rsidR="008B6584" w:rsidRPr="00711D3D" w:rsidRDefault="008B6584" w:rsidP="008B6584">
      <w:pPr>
        <w:pStyle w:val="a6"/>
        <w:jc w:val="center"/>
        <w:rPr>
          <w:color w:val="000000" w:themeColor="text1"/>
          <w:sz w:val="20"/>
          <w:szCs w:val="20"/>
        </w:rPr>
      </w:pPr>
      <w:r w:rsidRPr="00711D3D">
        <w:rPr>
          <w:color w:val="000000" w:themeColor="text1"/>
          <w:sz w:val="20"/>
          <w:szCs w:val="20"/>
        </w:rPr>
        <w:t xml:space="preserve">Рисунок </w:t>
      </w:r>
      <w:r w:rsidR="003F0168" w:rsidRPr="00711D3D">
        <w:rPr>
          <w:color w:val="000000" w:themeColor="text1"/>
          <w:sz w:val="20"/>
          <w:szCs w:val="20"/>
        </w:rPr>
        <w:fldChar w:fldCharType="begin"/>
      </w:r>
      <w:r w:rsidR="003F0168" w:rsidRPr="00711D3D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711D3D">
        <w:rPr>
          <w:color w:val="000000" w:themeColor="text1"/>
          <w:sz w:val="20"/>
          <w:szCs w:val="20"/>
        </w:rPr>
        <w:fldChar w:fldCharType="separate"/>
      </w:r>
      <w:r w:rsidR="00E94CFD" w:rsidRPr="00711D3D">
        <w:rPr>
          <w:noProof/>
          <w:color w:val="000000" w:themeColor="text1"/>
          <w:sz w:val="20"/>
          <w:szCs w:val="20"/>
        </w:rPr>
        <w:t>22</w:t>
      </w:r>
      <w:r w:rsidR="003F0168" w:rsidRPr="00711D3D">
        <w:rPr>
          <w:noProof/>
          <w:color w:val="000000" w:themeColor="text1"/>
          <w:sz w:val="20"/>
          <w:szCs w:val="20"/>
        </w:rPr>
        <w:fldChar w:fldCharType="end"/>
      </w:r>
      <w:r w:rsidR="00711D3D">
        <w:rPr>
          <w:color w:val="000000" w:themeColor="text1"/>
          <w:sz w:val="20"/>
          <w:szCs w:val="20"/>
          <w:lang w:val="uk-UA"/>
        </w:rPr>
        <w:t xml:space="preserve"> -</w:t>
      </w:r>
      <w:r w:rsidRPr="00711D3D">
        <w:rPr>
          <w:color w:val="000000" w:themeColor="text1"/>
          <w:sz w:val="20"/>
          <w:szCs w:val="20"/>
          <w:lang w:val="uk-UA"/>
        </w:rPr>
        <w:t xml:space="preserve"> Резервуємо 10 адрес</w:t>
      </w:r>
    </w:p>
    <w:p w14:paraId="0541E7FD" w14:textId="5E7A6B00" w:rsidR="008B6584" w:rsidRDefault="008B6584" w:rsidP="008B6584">
      <w:pPr>
        <w:ind w:left="360"/>
      </w:pPr>
      <w:r>
        <w:rPr>
          <w:lang w:val="uk-UA"/>
        </w:rPr>
        <w:t>При</w:t>
      </w:r>
      <w:r>
        <w:t xml:space="preserve"> виконанні цієї команди маршрутизатор R1 зобов’язаний не видавати адреси з 192.168.1.1 по 192.168.1.10 тому, що адреса </w:t>
      </w:r>
      <w:r>
        <w:lastRenderedPageBreak/>
        <w:t>192.168.1.1 буде використовуватися самим маршрутизатором як шлюз, а решту адрес зарезервуємо під різні хости цієї мережі. Таким чином, перша DHCP-адреса, яка видасть R1 дорівнює 192.168.1.11.</w:t>
      </w:r>
    </w:p>
    <w:p w14:paraId="1967BB8A" w14:textId="77777777" w:rsidR="008B6584" w:rsidRDefault="008B6584" w:rsidP="008B6584">
      <w:pPr>
        <w:ind w:left="360"/>
      </w:pPr>
    </w:p>
    <w:p w14:paraId="6A9754D5" w14:textId="23EC1B90" w:rsidR="008B6584" w:rsidRPr="008B6584" w:rsidRDefault="008B6584" w:rsidP="008B6584">
      <w:pPr>
        <w:pStyle w:val="a4"/>
        <w:numPr>
          <w:ilvl w:val="0"/>
          <w:numId w:val="15"/>
        </w:numPr>
        <w:rPr>
          <w:lang w:val="uk-UA"/>
        </w:rPr>
      </w:pPr>
      <w:r>
        <w:t>Створюємо пул адрес, які будуть видаватися з мережі 192.168.1.0</w:t>
      </w:r>
      <w:r w:rsidRPr="008B6584">
        <w:rPr>
          <w:lang w:val="uk-UA"/>
        </w:rPr>
        <w:t xml:space="preserve"> (рис. 23)</w:t>
      </w:r>
    </w:p>
    <w:p w14:paraId="45476224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4E095F1D" wp14:editId="54F68938">
            <wp:extent cx="4956345" cy="861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9077" cy="8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096" w14:textId="77720F8C" w:rsidR="008B6584" w:rsidRPr="002D7FC2" w:rsidRDefault="008B6584" w:rsidP="008B6584">
      <w:pPr>
        <w:pStyle w:val="a6"/>
        <w:jc w:val="center"/>
        <w:rPr>
          <w:color w:val="000000" w:themeColor="text1"/>
          <w:sz w:val="20"/>
          <w:szCs w:val="20"/>
        </w:rPr>
      </w:pPr>
      <w:r w:rsidRPr="002D7FC2">
        <w:rPr>
          <w:color w:val="000000" w:themeColor="text1"/>
          <w:sz w:val="20"/>
          <w:szCs w:val="20"/>
        </w:rPr>
        <w:t xml:space="preserve">Рисунок </w:t>
      </w:r>
      <w:r w:rsidR="003F0168" w:rsidRPr="002D7FC2">
        <w:rPr>
          <w:color w:val="000000" w:themeColor="text1"/>
          <w:sz w:val="20"/>
          <w:szCs w:val="20"/>
        </w:rPr>
        <w:fldChar w:fldCharType="begin"/>
      </w:r>
      <w:r w:rsidR="003F0168" w:rsidRPr="002D7FC2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2D7FC2">
        <w:rPr>
          <w:color w:val="000000" w:themeColor="text1"/>
          <w:sz w:val="20"/>
          <w:szCs w:val="20"/>
        </w:rPr>
        <w:fldChar w:fldCharType="separate"/>
      </w:r>
      <w:r w:rsidR="00E94CFD" w:rsidRPr="002D7FC2">
        <w:rPr>
          <w:noProof/>
          <w:color w:val="000000" w:themeColor="text1"/>
          <w:sz w:val="20"/>
          <w:szCs w:val="20"/>
        </w:rPr>
        <w:t>23</w:t>
      </w:r>
      <w:r w:rsidR="003F0168" w:rsidRPr="002D7FC2">
        <w:rPr>
          <w:noProof/>
          <w:color w:val="000000" w:themeColor="text1"/>
          <w:sz w:val="20"/>
          <w:szCs w:val="20"/>
        </w:rPr>
        <w:fldChar w:fldCharType="end"/>
      </w:r>
      <w:r w:rsidR="002D7FC2">
        <w:rPr>
          <w:color w:val="000000" w:themeColor="text1"/>
          <w:sz w:val="20"/>
          <w:szCs w:val="20"/>
        </w:rPr>
        <w:t xml:space="preserve"> -</w:t>
      </w:r>
      <w:r w:rsidRPr="002D7FC2">
        <w:rPr>
          <w:color w:val="000000" w:themeColor="text1"/>
          <w:sz w:val="20"/>
          <w:szCs w:val="20"/>
        </w:rPr>
        <w:t xml:space="preserve"> Створюємо пул адрес, які будуть видаватися з мережі 192.168.1.0</w:t>
      </w:r>
    </w:p>
    <w:p w14:paraId="08825177" w14:textId="0D5E1D93" w:rsidR="008B6584" w:rsidRDefault="008B6584" w:rsidP="008B6584">
      <w:r>
        <w:rPr>
          <w:lang w:val="uk-UA"/>
        </w:rPr>
        <w:t>З</w:t>
      </w:r>
      <w:r>
        <w:t>гідно з налаштуваннями видавати адресу з мережі 192.168.1.0 (крім виключених) буде маршрутизатор R1 через шлюз 192.168.1.1.</w:t>
      </w:r>
    </w:p>
    <w:p w14:paraId="6EA13E1B" w14:textId="77777777" w:rsidR="008B6584" w:rsidRDefault="008B6584" w:rsidP="008B6584"/>
    <w:p w14:paraId="6CAB57C0" w14:textId="35158B3E" w:rsidR="008B6584" w:rsidRPr="008B6584" w:rsidRDefault="008B6584" w:rsidP="008B6584">
      <w:pPr>
        <w:pStyle w:val="a4"/>
        <w:numPr>
          <w:ilvl w:val="0"/>
          <w:numId w:val="15"/>
        </w:numPr>
      </w:pPr>
      <w:r>
        <w:t xml:space="preserve"> Налаштовуємо інтерфейс маршрутизатора</w:t>
      </w:r>
      <w:r w:rsidRPr="008B6584">
        <w:t xml:space="preserve"> (</w:t>
      </w:r>
      <w:r>
        <w:rPr>
          <w:lang w:val="uk-UA"/>
        </w:rPr>
        <w:t>рис. 24</w:t>
      </w:r>
      <w:r w:rsidRPr="008B6584">
        <w:t>)</w:t>
      </w:r>
    </w:p>
    <w:p w14:paraId="634A5FA3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0964D607" wp14:editId="7C738775">
            <wp:extent cx="3475021" cy="632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0F8" w14:textId="2EF02D29" w:rsidR="008B6584" w:rsidRPr="002D7FC2" w:rsidRDefault="008B6584" w:rsidP="008B6584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2D7FC2">
        <w:rPr>
          <w:color w:val="000000" w:themeColor="text1"/>
          <w:sz w:val="20"/>
          <w:szCs w:val="20"/>
        </w:rPr>
        <w:t xml:space="preserve">Рисунок </w:t>
      </w:r>
      <w:r w:rsidR="003F0168" w:rsidRPr="002D7FC2">
        <w:rPr>
          <w:color w:val="000000" w:themeColor="text1"/>
          <w:sz w:val="20"/>
          <w:szCs w:val="20"/>
        </w:rPr>
        <w:fldChar w:fldCharType="begin"/>
      </w:r>
      <w:r w:rsidR="003F0168" w:rsidRPr="002D7FC2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2D7FC2">
        <w:rPr>
          <w:color w:val="000000" w:themeColor="text1"/>
          <w:sz w:val="20"/>
          <w:szCs w:val="20"/>
        </w:rPr>
        <w:fldChar w:fldCharType="separate"/>
      </w:r>
      <w:r w:rsidR="00E94CFD" w:rsidRPr="002D7FC2">
        <w:rPr>
          <w:noProof/>
          <w:color w:val="000000" w:themeColor="text1"/>
          <w:sz w:val="20"/>
          <w:szCs w:val="20"/>
        </w:rPr>
        <w:t>24</w:t>
      </w:r>
      <w:r w:rsidR="003F0168" w:rsidRPr="002D7FC2">
        <w:rPr>
          <w:noProof/>
          <w:color w:val="000000" w:themeColor="text1"/>
          <w:sz w:val="20"/>
          <w:szCs w:val="20"/>
        </w:rPr>
        <w:fldChar w:fldCharType="end"/>
      </w:r>
      <w:r w:rsidR="002D7FC2">
        <w:rPr>
          <w:color w:val="000000" w:themeColor="text1"/>
          <w:sz w:val="20"/>
          <w:szCs w:val="20"/>
          <w:lang w:val="uk-UA"/>
        </w:rPr>
        <w:t xml:space="preserve"> -</w:t>
      </w:r>
      <w:r w:rsidRPr="002D7FC2">
        <w:rPr>
          <w:color w:val="000000" w:themeColor="text1"/>
          <w:sz w:val="20"/>
          <w:szCs w:val="20"/>
          <w:lang w:val="uk-UA"/>
        </w:rPr>
        <w:t xml:space="preserve"> Налаштовуємо інтерфейс маршрутизатора</w:t>
      </w:r>
    </w:p>
    <w:p w14:paraId="7FDD5E10" w14:textId="4B20A507" w:rsidR="008B6584" w:rsidRDefault="008B6584" w:rsidP="008B6584">
      <w:r>
        <w:rPr>
          <w:lang w:val="uk-UA"/>
        </w:rPr>
        <w:t>К</w:t>
      </w:r>
      <w:r>
        <w:t>оманда no shut (скорочення від no shutdown) використовується для того, щоб інтерфейс був активним. Зворотня команда - shut, вимкне інтерфейс.</w:t>
      </w:r>
    </w:p>
    <w:p w14:paraId="3E67DA9B" w14:textId="313A36B7" w:rsidR="008B6584" w:rsidRDefault="008B6584" w:rsidP="008B6584"/>
    <w:p w14:paraId="26D0FB88" w14:textId="7D90875E" w:rsidR="008B6584" w:rsidRPr="008B6584" w:rsidRDefault="008B6584" w:rsidP="008B6584">
      <w:pPr>
        <w:pStyle w:val="a4"/>
        <w:numPr>
          <w:ilvl w:val="0"/>
          <w:numId w:val="15"/>
        </w:numPr>
      </w:pPr>
      <w:r>
        <w:t>Перевірка результату</w:t>
      </w:r>
      <w:r>
        <w:rPr>
          <w:lang w:val="uk-UA"/>
        </w:rPr>
        <w:t>.</w:t>
      </w:r>
    </w:p>
    <w:p w14:paraId="2CA6228D" w14:textId="48171F9D" w:rsidR="008B6584" w:rsidRDefault="008B6584" w:rsidP="00E94CFD">
      <w:r>
        <w:t>Тепер обидва ПК отримали налаштування і командою R1#show ip dhcp binding можна переглянути список виданих роутером адрес (рис. 2</w:t>
      </w:r>
      <w:r>
        <w:rPr>
          <w:lang w:val="uk-UA"/>
        </w:rPr>
        <w:t>5</w:t>
      </w:r>
      <w:r>
        <w:t>).</w:t>
      </w:r>
    </w:p>
    <w:p w14:paraId="3A2495CA" w14:textId="77777777" w:rsidR="00E94CFD" w:rsidRDefault="00E94CFD" w:rsidP="00E94CFD"/>
    <w:p w14:paraId="3CCCA2DC" w14:textId="77777777" w:rsidR="00E94CFD" w:rsidRDefault="00E94CFD" w:rsidP="00E94CFD">
      <w:pPr>
        <w:keepNext/>
        <w:jc w:val="center"/>
      </w:pPr>
      <w:r w:rsidRPr="00E94CFD">
        <w:rPr>
          <w:noProof/>
          <w:lang w:val="uk-UA" w:eastAsia="uk-UA"/>
        </w:rPr>
        <w:lastRenderedPageBreak/>
        <w:drawing>
          <wp:inline distT="0" distB="0" distL="0" distR="0" wp14:anchorId="06879A15" wp14:editId="1B2ED8D2">
            <wp:extent cx="4732430" cy="6706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ECC9" w14:textId="3B435217" w:rsidR="00E94CFD" w:rsidRPr="009C09F0" w:rsidRDefault="00E94CFD" w:rsidP="00E94CFD">
      <w:pPr>
        <w:pStyle w:val="a6"/>
        <w:jc w:val="center"/>
        <w:rPr>
          <w:color w:val="000000" w:themeColor="text1"/>
          <w:sz w:val="20"/>
          <w:szCs w:val="20"/>
        </w:rPr>
      </w:pPr>
      <w:r w:rsidRPr="009C09F0">
        <w:rPr>
          <w:color w:val="000000" w:themeColor="text1"/>
          <w:sz w:val="20"/>
          <w:szCs w:val="20"/>
        </w:rPr>
        <w:t xml:space="preserve">Рисунок </w:t>
      </w:r>
      <w:r w:rsidR="003F0168" w:rsidRPr="009C09F0">
        <w:rPr>
          <w:color w:val="000000" w:themeColor="text1"/>
          <w:sz w:val="20"/>
          <w:szCs w:val="20"/>
        </w:rPr>
        <w:fldChar w:fldCharType="begin"/>
      </w:r>
      <w:r w:rsidR="003F0168" w:rsidRPr="009C09F0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9C09F0">
        <w:rPr>
          <w:color w:val="000000" w:themeColor="text1"/>
          <w:sz w:val="20"/>
          <w:szCs w:val="20"/>
        </w:rPr>
        <w:fldChar w:fldCharType="separate"/>
      </w:r>
      <w:r w:rsidRPr="009C09F0">
        <w:rPr>
          <w:noProof/>
          <w:color w:val="000000" w:themeColor="text1"/>
          <w:sz w:val="20"/>
          <w:szCs w:val="20"/>
        </w:rPr>
        <w:t>25</w:t>
      </w:r>
      <w:r w:rsidR="003F0168" w:rsidRPr="009C09F0">
        <w:rPr>
          <w:noProof/>
          <w:color w:val="000000" w:themeColor="text1"/>
          <w:sz w:val="20"/>
          <w:szCs w:val="20"/>
        </w:rPr>
        <w:fldChar w:fldCharType="end"/>
      </w:r>
      <w:r w:rsidR="009C09F0">
        <w:rPr>
          <w:color w:val="000000" w:themeColor="text1"/>
          <w:sz w:val="20"/>
          <w:szCs w:val="20"/>
        </w:rPr>
        <w:t xml:space="preserve"> -</w:t>
      </w:r>
      <w:r w:rsidRPr="009C09F0">
        <w:rPr>
          <w:color w:val="000000" w:themeColor="text1"/>
          <w:sz w:val="20"/>
          <w:szCs w:val="20"/>
        </w:rPr>
        <w:t xml:space="preserve"> Адреси видаються автоматично, починаючи з адреси 192.168.1.11</w:t>
      </w:r>
    </w:p>
    <w:p w14:paraId="22F1B59C" w14:textId="5ECB3473" w:rsidR="00E94CFD" w:rsidRDefault="00E94CFD" w:rsidP="00E94CFD">
      <w:r>
        <w:t>Отже, бачимо, що протокол DHCP дозволяє проводити автоматичне налаштування мережі на всіх комп'ютерах (р</w:t>
      </w:r>
      <w:r>
        <w:rPr>
          <w:lang w:val="uk-UA"/>
        </w:rPr>
        <w:t>ис. 26</w:t>
      </w:r>
      <w:r>
        <w:t>).</w:t>
      </w:r>
    </w:p>
    <w:p w14:paraId="46DE74B9" w14:textId="77777777" w:rsidR="00E94CFD" w:rsidRDefault="00E94CFD" w:rsidP="00E94CFD">
      <w:pPr>
        <w:keepNext/>
      </w:pPr>
      <w:r w:rsidRPr="00E94CFD">
        <w:rPr>
          <w:noProof/>
          <w:lang w:val="uk-UA" w:eastAsia="uk-UA"/>
        </w:rPr>
        <w:drawing>
          <wp:inline distT="0" distB="0" distL="0" distR="0" wp14:anchorId="6C2F077B" wp14:editId="7F5BB269">
            <wp:extent cx="2491740" cy="195298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0486" cy="19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D">
        <w:rPr>
          <w:noProof/>
          <w:lang w:eastAsia="ru-RU"/>
        </w:rPr>
        <w:t xml:space="preserve"> </w:t>
      </w:r>
      <w:r w:rsidRPr="00E94CFD">
        <w:rPr>
          <w:noProof/>
          <w:lang w:val="uk-UA" w:eastAsia="uk-UA"/>
        </w:rPr>
        <w:drawing>
          <wp:inline distT="0" distB="0" distL="0" distR="0" wp14:anchorId="1100631F" wp14:editId="10B14F91">
            <wp:extent cx="2636520" cy="180650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0599" cy="18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0FCC" w14:textId="2E84DB08" w:rsidR="00E94CFD" w:rsidRPr="00AC336E" w:rsidRDefault="00E94CFD" w:rsidP="00E94CFD">
      <w:pPr>
        <w:pStyle w:val="a6"/>
        <w:jc w:val="center"/>
        <w:rPr>
          <w:color w:val="000000" w:themeColor="text1"/>
          <w:sz w:val="20"/>
          <w:szCs w:val="20"/>
        </w:rPr>
      </w:pPr>
      <w:r w:rsidRPr="00AC336E">
        <w:rPr>
          <w:color w:val="000000" w:themeColor="text1"/>
          <w:sz w:val="20"/>
          <w:szCs w:val="20"/>
        </w:rPr>
        <w:t xml:space="preserve">Рисунок </w:t>
      </w:r>
      <w:r w:rsidR="003F0168" w:rsidRPr="00AC336E">
        <w:rPr>
          <w:color w:val="000000" w:themeColor="text1"/>
          <w:sz w:val="20"/>
          <w:szCs w:val="20"/>
        </w:rPr>
        <w:fldChar w:fldCharType="begin"/>
      </w:r>
      <w:r w:rsidR="003F0168" w:rsidRPr="00AC336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AC336E">
        <w:rPr>
          <w:color w:val="000000" w:themeColor="text1"/>
          <w:sz w:val="20"/>
          <w:szCs w:val="20"/>
        </w:rPr>
        <w:fldChar w:fldCharType="separate"/>
      </w:r>
      <w:r w:rsidRPr="00AC336E">
        <w:rPr>
          <w:noProof/>
          <w:color w:val="000000" w:themeColor="text1"/>
          <w:sz w:val="20"/>
          <w:szCs w:val="20"/>
        </w:rPr>
        <w:t>26</w:t>
      </w:r>
      <w:r w:rsidR="003F0168" w:rsidRPr="00AC336E">
        <w:rPr>
          <w:noProof/>
          <w:color w:val="000000" w:themeColor="text1"/>
          <w:sz w:val="20"/>
          <w:szCs w:val="20"/>
        </w:rPr>
        <w:fldChar w:fldCharType="end"/>
      </w:r>
      <w:r w:rsidR="00AC336E">
        <w:rPr>
          <w:color w:val="000000" w:themeColor="text1"/>
          <w:sz w:val="20"/>
          <w:szCs w:val="20"/>
          <w:lang w:val="uk-UA"/>
        </w:rPr>
        <w:t xml:space="preserve"> -</w:t>
      </w:r>
      <w:r w:rsidRPr="00AC336E">
        <w:rPr>
          <w:color w:val="000000" w:themeColor="text1"/>
          <w:sz w:val="20"/>
          <w:szCs w:val="20"/>
          <w:lang w:val="uk-UA"/>
        </w:rPr>
        <w:t xml:space="preserve"> PC1 і PC2 отримують IP адреси від DHCP сервера</w:t>
      </w:r>
    </w:p>
    <w:p w14:paraId="01DB8D5F" w14:textId="77777777" w:rsidR="00E94CFD" w:rsidRPr="00E94CFD" w:rsidRDefault="00E94CFD" w:rsidP="00E94CFD"/>
    <w:p w14:paraId="7D07E5B7" w14:textId="6BEFDFCE" w:rsidR="006E0858" w:rsidRDefault="006E0858" w:rsidP="001F5BBA">
      <w:pPr>
        <w:jc w:val="center"/>
        <w:rPr>
          <w:b/>
          <w:bCs/>
          <w:color w:val="222222"/>
          <w:sz w:val="40"/>
          <w:szCs w:val="40"/>
          <w:lang w:val="uk-UA"/>
        </w:rPr>
      </w:pPr>
      <w:r w:rsidRPr="00190EBE">
        <w:rPr>
          <w:b/>
          <w:bCs/>
          <w:color w:val="222222"/>
          <w:sz w:val="40"/>
          <w:szCs w:val="40"/>
          <w:lang w:val="uk-UA"/>
        </w:rPr>
        <w:t>Висновки</w:t>
      </w:r>
    </w:p>
    <w:p w14:paraId="5B980447" w14:textId="41198E54" w:rsidR="00E94CFD" w:rsidRPr="00E94CFD" w:rsidRDefault="00E94CFD" w:rsidP="00E94CFD">
      <w:pPr>
        <w:rPr>
          <w:lang w:val="uk-UA"/>
        </w:rPr>
      </w:pPr>
      <w:r>
        <w:rPr>
          <w:bCs/>
          <w:color w:val="222222"/>
          <w:lang w:val="uk-UA"/>
        </w:rPr>
        <w:t>Отже, виконуючи даний</w:t>
      </w:r>
      <w:r w:rsidR="00E15782">
        <w:rPr>
          <w:bCs/>
          <w:color w:val="222222"/>
          <w:lang w:val="uk-UA"/>
        </w:rPr>
        <w:t xml:space="preserve"> комп’ютерний практикум я навчив</w:t>
      </w:r>
      <w:r>
        <w:rPr>
          <w:bCs/>
          <w:color w:val="222222"/>
          <w:lang w:val="uk-UA"/>
        </w:rPr>
        <w:t xml:space="preserve">ся налаштовувати </w:t>
      </w:r>
      <w:r>
        <w:rPr>
          <w:lang w:val="uk-UA"/>
        </w:rPr>
        <w:t>мережеві сервіси</w:t>
      </w:r>
      <w:r w:rsidRPr="00E94CFD">
        <w:rPr>
          <w:lang w:val="uk-UA"/>
        </w:rPr>
        <w:t xml:space="preserve"> </w:t>
      </w:r>
      <w:r w:rsidRPr="00DB7BB7">
        <w:t>DNS</w:t>
      </w:r>
      <w:r w:rsidRPr="00E94CFD">
        <w:rPr>
          <w:lang w:val="uk-UA"/>
        </w:rPr>
        <w:t xml:space="preserve">, </w:t>
      </w:r>
      <w:r w:rsidRPr="00DB7BB7">
        <w:t>DHCP</w:t>
      </w:r>
      <w:r w:rsidRPr="00E94CFD">
        <w:rPr>
          <w:lang w:val="uk-UA"/>
        </w:rPr>
        <w:t xml:space="preserve"> і </w:t>
      </w:r>
      <w:r w:rsidRPr="00DB7BB7">
        <w:t>Web</w:t>
      </w:r>
      <w:r>
        <w:rPr>
          <w:lang w:val="uk-UA"/>
        </w:rPr>
        <w:t xml:space="preserve"> і конфігурувати</w:t>
      </w:r>
      <w:r w:rsidRPr="00E94CFD">
        <w:rPr>
          <w:lang w:val="uk-UA"/>
        </w:rPr>
        <w:t xml:space="preserve"> </w:t>
      </w:r>
      <w:r>
        <w:t>DHCP</w:t>
      </w:r>
      <w:r>
        <w:rPr>
          <w:lang w:val="uk-UA"/>
        </w:rPr>
        <w:t xml:space="preserve"> сервери на маршрутизаторах.</w:t>
      </w:r>
    </w:p>
    <w:p w14:paraId="52BD78C6" w14:textId="2E6D6E36" w:rsidR="006E0858" w:rsidRPr="007C22CD" w:rsidRDefault="006E0858" w:rsidP="001F5BBA">
      <w:pPr>
        <w:jc w:val="center"/>
        <w:rPr>
          <w:b/>
          <w:bCs/>
          <w:color w:val="222222"/>
          <w:sz w:val="36"/>
          <w:szCs w:val="36"/>
        </w:rPr>
      </w:pPr>
      <w:r w:rsidRPr="006E0858">
        <w:rPr>
          <w:b/>
          <w:bCs/>
          <w:color w:val="222222"/>
          <w:sz w:val="36"/>
          <w:szCs w:val="36"/>
          <w:lang w:val="uk-UA"/>
        </w:rPr>
        <w:t>Список джерел</w:t>
      </w:r>
    </w:p>
    <w:p w14:paraId="19FA6A71" w14:textId="46EC2A2A" w:rsidR="006C537C" w:rsidRDefault="00B12139" w:rsidP="001F5BBA">
      <w:pPr>
        <w:pStyle w:val="a4"/>
        <w:numPr>
          <w:ilvl w:val="0"/>
          <w:numId w:val="10"/>
        </w:numPr>
        <w:ind w:hanging="357"/>
        <w:rPr>
          <w:lang w:val="uk-UA"/>
        </w:rPr>
      </w:pPr>
      <w:r>
        <w:t>Комп’ютерний практикум № 5</w:t>
      </w:r>
      <w:r w:rsidR="006C537C" w:rsidRPr="00905539">
        <w:rPr>
          <w:lang w:val="uk-UA"/>
        </w:rPr>
        <w:t>.</w:t>
      </w:r>
    </w:p>
    <w:p w14:paraId="6B62ABAD" w14:textId="77777777" w:rsidR="00B25984" w:rsidRPr="00DF111E" w:rsidRDefault="00B25984" w:rsidP="00DF111E">
      <w:pPr>
        <w:ind w:left="-62"/>
        <w:rPr>
          <w:lang w:val="uk-UA"/>
        </w:rPr>
      </w:pPr>
    </w:p>
    <w:p w14:paraId="4E974738" w14:textId="5EE1343B" w:rsidR="00CD74C4" w:rsidRPr="00A6149B" w:rsidRDefault="00CD74C4" w:rsidP="001F5BBA">
      <w:pPr>
        <w:rPr>
          <w:lang w:val="uk-UA"/>
        </w:rPr>
      </w:pPr>
    </w:p>
    <w:sectPr w:rsidR="00CD74C4" w:rsidRPr="00A6149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0AB9" w14:textId="77777777" w:rsidR="003F0168" w:rsidRDefault="003F0168" w:rsidP="006F5437">
      <w:r>
        <w:separator/>
      </w:r>
    </w:p>
  </w:endnote>
  <w:endnote w:type="continuationSeparator" w:id="0">
    <w:p w14:paraId="53079559" w14:textId="77777777" w:rsidR="003F0168" w:rsidRDefault="003F0168" w:rsidP="006F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1F5C" w14:textId="77777777" w:rsidR="003F0168" w:rsidRDefault="003F0168" w:rsidP="006F5437">
      <w:r>
        <w:separator/>
      </w:r>
    </w:p>
  </w:footnote>
  <w:footnote w:type="continuationSeparator" w:id="0">
    <w:p w14:paraId="3396182C" w14:textId="77777777" w:rsidR="003F0168" w:rsidRDefault="003F0168" w:rsidP="006F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B"/>
    <w:multiLevelType w:val="hybridMultilevel"/>
    <w:tmpl w:val="B442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4F8"/>
    <w:multiLevelType w:val="hybridMultilevel"/>
    <w:tmpl w:val="68BC4AF4"/>
    <w:lvl w:ilvl="0" w:tplc="608EAC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59EB"/>
    <w:multiLevelType w:val="hybridMultilevel"/>
    <w:tmpl w:val="8B2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629B"/>
    <w:multiLevelType w:val="hybridMultilevel"/>
    <w:tmpl w:val="C2FA6768"/>
    <w:lvl w:ilvl="0" w:tplc="52AAC8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EE6DE4"/>
    <w:multiLevelType w:val="hybridMultilevel"/>
    <w:tmpl w:val="6E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413"/>
    <w:multiLevelType w:val="multilevel"/>
    <w:tmpl w:val="25D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C011C"/>
    <w:multiLevelType w:val="hybridMultilevel"/>
    <w:tmpl w:val="CC9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786"/>
    <w:multiLevelType w:val="multilevel"/>
    <w:tmpl w:val="B84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61357257"/>
    <w:multiLevelType w:val="hybridMultilevel"/>
    <w:tmpl w:val="06CC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416E"/>
    <w:multiLevelType w:val="hybridMultilevel"/>
    <w:tmpl w:val="D41E278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7F5"/>
    <w:multiLevelType w:val="hybridMultilevel"/>
    <w:tmpl w:val="92A6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2A"/>
    <w:rsid w:val="00045853"/>
    <w:rsid w:val="000A210C"/>
    <w:rsid w:val="000B6568"/>
    <w:rsid w:val="000B7E56"/>
    <w:rsid w:val="00101E64"/>
    <w:rsid w:val="0012064C"/>
    <w:rsid w:val="00131CBC"/>
    <w:rsid w:val="00133BBD"/>
    <w:rsid w:val="00150355"/>
    <w:rsid w:val="0017106D"/>
    <w:rsid w:val="00176BE2"/>
    <w:rsid w:val="00190EBE"/>
    <w:rsid w:val="0019213F"/>
    <w:rsid w:val="00193687"/>
    <w:rsid w:val="001F5BBA"/>
    <w:rsid w:val="00217852"/>
    <w:rsid w:val="0025453D"/>
    <w:rsid w:val="00260CFA"/>
    <w:rsid w:val="00277561"/>
    <w:rsid w:val="002A26C0"/>
    <w:rsid w:val="002A56DC"/>
    <w:rsid w:val="002C00D5"/>
    <w:rsid w:val="002D7FC2"/>
    <w:rsid w:val="002F5DB3"/>
    <w:rsid w:val="00384865"/>
    <w:rsid w:val="00391E2C"/>
    <w:rsid w:val="003D64F0"/>
    <w:rsid w:val="003E3897"/>
    <w:rsid w:val="003E3BE9"/>
    <w:rsid w:val="003F0168"/>
    <w:rsid w:val="0046303A"/>
    <w:rsid w:val="004A4AFD"/>
    <w:rsid w:val="004B45A7"/>
    <w:rsid w:val="004B5F36"/>
    <w:rsid w:val="004C6B24"/>
    <w:rsid w:val="004C7BA2"/>
    <w:rsid w:val="004E4055"/>
    <w:rsid w:val="004F51BE"/>
    <w:rsid w:val="004F6435"/>
    <w:rsid w:val="004F795B"/>
    <w:rsid w:val="00517119"/>
    <w:rsid w:val="00530C3C"/>
    <w:rsid w:val="0054191D"/>
    <w:rsid w:val="00541FC2"/>
    <w:rsid w:val="00556130"/>
    <w:rsid w:val="00572B98"/>
    <w:rsid w:val="00582F9C"/>
    <w:rsid w:val="005A732C"/>
    <w:rsid w:val="005B1A6A"/>
    <w:rsid w:val="005D3778"/>
    <w:rsid w:val="005D3AA6"/>
    <w:rsid w:val="0060290C"/>
    <w:rsid w:val="00603CB3"/>
    <w:rsid w:val="00627138"/>
    <w:rsid w:val="006C2504"/>
    <w:rsid w:val="006C537C"/>
    <w:rsid w:val="006D1CBC"/>
    <w:rsid w:val="006D54CE"/>
    <w:rsid w:val="006D7DF1"/>
    <w:rsid w:val="006E0858"/>
    <w:rsid w:val="006F5437"/>
    <w:rsid w:val="00701EB6"/>
    <w:rsid w:val="007073A3"/>
    <w:rsid w:val="00711D3D"/>
    <w:rsid w:val="007304E6"/>
    <w:rsid w:val="007453CA"/>
    <w:rsid w:val="00780E44"/>
    <w:rsid w:val="007C22CD"/>
    <w:rsid w:val="0081244F"/>
    <w:rsid w:val="00814BA5"/>
    <w:rsid w:val="00820666"/>
    <w:rsid w:val="00837F00"/>
    <w:rsid w:val="0084537E"/>
    <w:rsid w:val="00854B87"/>
    <w:rsid w:val="008930B9"/>
    <w:rsid w:val="008A5037"/>
    <w:rsid w:val="008B6584"/>
    <w:rsid w:val="008D0AA9"/>
    <w:rsid w:val="008E5AC9"/>
    <w:rsid w:val="008F44F6"/>
    <w:rsid w:val="00905539"/>
    <w:rsid w:val="0091111B"/>
    <w:rsid w:val="009269F0"/>
    <w:rsid w:val="009354A5"/>
    <w:rsid w:val="00965686"/>
    <w:rsid w:val="009A0C53"/>
    <w:rsid w:val="009A3956"/>
    <w:rsid w:val="009B0822"/>
    <w:rsid w:val="009B3C9D"/>
    <w:rsid w:val="009C09F0"/>
    <w:rsid w:val="009C78BB"/>
    <w:rsid w:val="009D2EFD"/>
    <w:rsid w:val="00A04C27"/>
    <w:rsid w:val="00A6149B"/>
    <w:rsid w:val="00A867BB"/>
    <w:rsid w:val="00AC27C0"/>
    <w:rsid w:val="00AC336E"/>
    <w:rsid w:val="00AD46FA"/>
    <w:rsid w:val="00AD521C"/>
    <w:rsid w:val="00AE0EFC"/>
    <w:rsid w:val="00AE525B"/>
    <w:rsid w:val="00AF7E17"/>
    <w:rsid w:val="00B00389"/>
    <w:rsid w:val="00B107D6"/>
    <w:rsid w:val="00B12139"/>
    <w:rsid w:val="00B25984"/>
    <w:rsid w:val="00B43635"/>
    <w:rsid w:val="00B50DD9"/>
    <w:rsid w:val="00B66085"/>
    <w:rsid w:val="00B847EE"/>
    <w:rsid w:val="00B911D3"/>
    <w:rsid w:val="00BA549C"/>
    <w:rsid w:val="00BD1126"/>
    <w:rsid w:val="00BE4FA7"/>
    <w:rsid w:val="00C42FC3"/>
    <w:rsid w:val="00C57717"/>
    <w:rsid w:val="00C6731E"/>
    <w:rsid w:val="00C719D2"/>
    <w:rsid w:val="00C94EB1"/>
    <w:rsid w:val="00C95802"/>
    <w:rsid w:val="00CB119D"/>
    <w:rsid w:val="00CD74C4"/>
    <w:rsid w:val="00CE082F"/>
    <w:rsid w:val="00D3291D"/>
    <w:rsid w:val="00D36B1D"/>
    <w:rsid w:val="00D56FDB"/>
    <w:rsid w:val="00D60D25"/>
    <w:rsid w:val="00DB5792"/>
    <w:rsid w:val="00DB7BB7"/>
    <w:rsid w:val="00DC04C0"/>
    <w:rsid w:val="00DF111E"/>
    <w:rsid w:val="00E15782"/>
    <w:rsid w:val="00E479A1"/>
    <w:rsid w:val="00E61111"/>
    <w:rsid w:val="00E66C5E"/>
    <w:rsid w:val="00E822BD"/>
    <w:rsid w:val="00E8230C"/>
    <w:rsid w:val="00E94CFD"/>
    <w:rsid w:val="00EA1C2A"/>
    <w:rsid w:val="00EA6DB3"/>
    <w:rsid w:val="00EB6252"/>
    <w:rsid w:val="00EE1AEE"/>
    <w:rsid w:val="00F20FF4"/>
    <w:rsid w:val="00F4729F"/>
    <w:rsid w:val="00F64B49"/>
    <w:rsid w:val="00F82A7A"/>
    <w:rsid w:val="00F82EF8"/>
    <w:rsid w:val="00F87EA4"/>
    <w:rsid w:val="00F92843"/>
    <w:rsid w:val="00FB578D"/>
    <w:rsid w:val="00FC357A"/>
    <w:rsid w:val="00FC4BC0"/>
    <w:rsid w:val="00FD5FC2"/>
    <w:rsid w:val="00FE57BE"/>
    <w:rsid w:val="00FF192A"/>
    <w:rsid w:val="43F55311"/>
    <w:rsid w:val="5281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C3576"/>
  <w15:docId w15:val="{38D71858-3C3F-4135-BC7D-C0FD986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4CFD"/>
  </w:style>
  <w:style w:type="paragraph" w:styleId="3">
    <w:name w:val="heading 3"/>
    <w:basedOn w:val="a"/>
    <w:link w:val="30"/>
    <w:uiPriority w:val="9"/>
    <w:qFormat/>
    <w:rsid w:val="00B25984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92A"/>
    <w:rPr>
      <w:rFonts w:ascii="Courier New" w:hAnsi="Courier New" w:cs="Courier New"/>
      <w:lang w:eastAsia="ru-RU"/>
    </w:rPr>
  </w:style>
  <w:style w:type="character" w:styleId="a3">
    <w:name w:val="Hyperlink"/>
    <w:rsid w:val="00FF1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78BB"/>
    <w:pPr>
      <w:ind w:left="720"/>
      <w:contextualSpacing/>
    </w:pPr>
  </w:style>
  <w:style w:type="paragraph" w:customStyle="1" w:styleId="paragraph">
    <w:name w:val="paragraph"/>
    <w:basedOn w:val="a"/>
    <w:rsid w:val="00131CB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ingerror">
    <w:name w:val="spellingerror"/>
    <w:basedOn w:val="a0"/>
    <w:rsid w:val="00131CBC"/>
  </w:style>
  <w:style w:type="character" w:customStyle="1" w:styleId="normaltextrun">
    <w:name w:val="normaltextrun"/>
    <w:basedOn w:val="a0"/>
    <w:rsid w:val="00131CBC"/>
  </w:style>
  <w:style w:type="character" w:customStyle="1" w:styleId="eop">
    <w:name w:val="eop"/>
    <w:basedOn w:val="a0"/>
    <w:rsid w:val="00131CBC"/>
  </w:style>
  <w:style w:type="paragraph" w:styleId="a5">
    <w:name w:val="Normal (Web)"/>
    <w:basedOn w:val="a"/>
    <w:uiPriority w:val="99"/>
    <w:unhideWhenUsed/>
    <w:rsid w:val="007073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A6149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4055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4C7BA2"/>
    <w:rPr>
      <w:color w:val="808080"/>
    </w:rPr>
  </w:style>
  <w:style w:type="character" w:styleId="a9">
    <w:name w:val="Strong"/>
    <w:basedOn w:val="a0"/>
    <w:uiPriority w:val="22"/>
    <w:qFormat/>
    <w:rsid w:val="009269F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25984"/>
    <w:rPr>
      <w:b/>
      <w:bCs/>
      <w:sz w:val="27"/>
      <w:szCs w:val="27"/>
      <w:lang w:val="uk-UA" w:eastAsia="uk-UA"/>
    </w:rPr>
  </w:style>
  <w:style w:type="character" w:styleId="HTML1">
    <w:name w:val="HTML Keyboard"/>
    <w:basedOn w:val="a0"/>
    <w:uiPriority w:val="99"/>
    <w:semiHidden/>
    <w:unhideWhenUsed/>
    <w:rsid w:val="00B25984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B2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5D5-70AB-4395-8243-DC98B07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8</Pages>
  <Words>8536</Words>
  <Characters>486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FIRE</cp:lastModifiedBy>
  <cp:revision>14</cp:revision>
  <dcterms:created xsi:type="dcterms:W3CDTF">2022-02-16T00:06:00Z</dcterms:created>
  <dcterms:modified xsi:type="dcterms:W3CDTF">2022-10-19T19:39:00Z</dcterms:modified>
</cp:coreProperties>
</file>